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9CC7C" w14:textId="77777777" w:rsidR="00E46AFA" w:rsidRDefault="00E46AFA" w:rsidP="00E46A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деятельности</w:t>
      </w:r>
    </w:p>
    <w:p w14:paraId="08D68665" w14:textId="4CC08015" w:rsidR="00E46AFA" w:rsidRDefault="00E46AFA" w:rsidP="00E46A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спортивного клуба «</w:t>
      </w:r>
      <w:r w:rsidR="00025102">
        <w:rPr>
          <w:rFonts w:ascii="Times New Roman" w:hAnsi="Times New Roman" w:cs="Times New Roman"/>
          <w:b/>
          <w:sz w:val="28"/>
          <w:szCs w:val="28"/>
        </w:rPr>
        <w:t>Лидер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8EE7FE6" w14:textId="2CE3E5FA" w:rsidR="00E46AFA" w:rsidRDefault="00E46AFA" w:rsidP="00E46A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</w:t>
      </w:r>
      <w:r w:rsidR="0056246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56246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14:paraId="32040DFA" w14:textId="3AF78DAB" w:rsidR="00562461" w:rsidRPr="00562461" w:rsidRDefault="00562461" w:rsidP="00562461">
      <w:pPr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6246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62461">
        <w:rPr>
          <w:rFonts w:ascii="Times New Roman" w:hAnsi="Times New Roman" w:cs="Times New Roman"/>
          <w:sz w:val="28"/>
          <w:szCs w:val="28"/>
        </w:rPr>
        <w:t>рганизация и совершенствование спортивно-массовой работы в лицее, пропаганда</w:t>
      </w:r>
      <w:r w:rsidRPr="005624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2461">
        <w:rPr>
          <w:rFonts w:ascii="Times New Roman" w:hAnsi="Times New Roman" w:cs="Times New Roman"/>
          <w:sz w:val="28"/>
          <w:szCs w:val="28"/>
        </w:rPr>
        <w:t>здорового</w:t>
      </w:r>
      <w:r w:rsidRPr="005624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2461">
        <w:rPr>
          <w:rFonts w:ascii="Times New Roman" w:hAnsi="Times New Roman" w:cs="Times New Roman"/>
          <w:sz w:val="28"/>
          <w:szCs w:val="28"/>
        </w:rPr>
        <w:t>образа жизни, укрепление здоровья обучающихся, повышение их работоспособности,</w:t>
      </w:r>
      <w:r w:rsidRPr="005624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2461">
        <w:rPr>
          <w:rFonts w:ascii="Times New Roman" w:hAnsi="Times New Roman" w:cs="Times New Roman"/>
          <w:sz w:val="28"/>
          <w:szCs w:val="28"/>
        </w:rPr>
        <w:t>повышение</w:t>
      </w:r>
      <w:r w:rsidRPr="005624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62461">
        <w:rPr>
          <w:rFonts w:ascii="Times New Roman" w:hAnsi="Times New Roman" w:cs="Times New Roman"/>
          <w:sz w:val="28"/>
          <w:szCs w:val="28"/>
        </w:rPr>
        <w:t>спортивного</w:t>
      </w:r>
      <w:r w:rsidRPr="005624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62461">
        <w:rPr>
          <w:rFonts w:ascii="Times New Roman" w:hAnsi="Times New Roman" w:cs="Times New Roman"/>
          <w:sz w:val="28"/>
          <w:szCs w:val="28"/>
        </w:rPr>
        <w:t>мастерства.</w:t>
      </w:r>
    </w:p>
    <w:p w14:paraId="60990862" w14:textId="77777777" w:rsidR="00562461" w:rsidRPr="00562461" w:rsidRDefault="00562461" w:rsidP="00562461">
      <w:pPr>
        <w:ind w:left="-567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2461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69E38C43" w14:textId="77777777" w:rsidR="00562461" w:rsidRPr="00562461" w:rsidRDefault="00562461" w:rsidP="00562461">
      <w:pPr>
        <w:pStyle w:val="a4"/>
        <w:numPr>
          <w:ilvl w:val="0"/>
          <w:numId w:val="1"/>
        </w:numPr>
        <w:ind w:left="-567" w:firstLine="283"/>
        <w:jc w:val="both"/>
        <w:rPr>
          <w:rFonts w:ascii="Times New Roman" w:hAnsi="Times New Roman"/>
          <w:sz w:val="28"/>
          <w:szCs w:val="28"/>
          <w:lang w:val="ru-RU"/>
        </w:rPr>
      </w:pPr>
      <w:r w:rsidRPr="00562461">
        <w:rPr>
          <w:rFonts w:ascii="Times New Roman" w:hAnsi="Times New Roman"/>
          <w:sz w:val="28"/>
          <w:szCs w:val="28"/>
          <w:lang w:val="ru-RU"/>
        </w:rPr>
        <w:t>реализации образовательных программ дополнительного образования детей физкультурно-спортивной направленности;</w:t>
      </w:r>
    </w:p>
    <w:p w14:paraId="5988DF6C" w14:textId="77777777" w:rsidR="00562461" w:rsidRPr="00562461" w:rsidRDefault="00562461" w:rsidP="00562461">
      <w:pPr>
        <w:pStyle w:val="a4"/>
        <w:numPr>
          <w:ilvl w:val="0"/>
          <w:numId w:val="1"/>
        </w:numPr>
        <w:ind w:left="-567" w:firstLine="283"/>
        <w:jc w:val="both"/>
        <w:rPr>
          <w:rFonts w:ascii="Times New Roman" w:hAnsi="Times New Roman"/>
          <w:sz w:val="28"/>
          <w:szCs w:val="28"/>
          <w:lang w:val="ru-RU"/>
        </w:rPr>
      </w:pPr>
      <w:r w:rsidRPr="00562461">
        <w:rPr>
          <w:rFonts w:ascii="Times New Roman" w:hAnsi="Times New Roman"/>
          <w:sz w:val="28"/>
          <w:szCs w:val="28"/>
          <w:lang w:val="ru-RU"/>
        </w:rPr>
        <w:t>вовлечение обучающихся в систематические занятия физической культурой и спортом;</w:t>
      </w:r>
    </w:p>
    <w:p w14:paraId="72F02073" w14:textId="77777777" w:rsidR="00562461" w:rsidRPr="00562461" w:rsidRDefault="00562461" w:rsidP="00562461">
      <w:pPr>
        <w:pStyle w:val="a4"/>
        <w:numPr>
          <w:ilvl w:val="0"/>
          <w:numId w:val="1"/>
        </w:numPr>
        <w:ind w:left="-567" w:firstLine="283"/>
        <w:jc w:val="both"/>
        <w:rPr>
          <w:rFonts w:ascii="Times New Roman" w:hAnsi="Times New Roman"/>
          <w:sz w:val="28"/>
          <w:szCs w:val="28"/>
          <w:lang w:val="ru-RU"/>
        </w:rPr>
      </w:pPr>
      <w:r w:rsidRPr="00562461">
        <w:rPr>
          <w:rFonts w:ascii="Times New Roman" w:hAnsi="Times New Roman"/>
          <w:sz w:val="28"/>
          <w:szCs w:val="28"/>
          <w:lang w:val="ru-RU"/>
        </w:rPr>
        <w:t>проведение лицейских спортивно-массовых мероприятий и соревнований по направлениям;</w:t>
      </w:r>
    </w:p>
    <w:p w14:paraId="0119E367" w14:textId="77777777" w:rsidR="00562461" w:rsidRPr="00562461" w:rsidRDefault="00562461" w:rsidP="00562461">
      <w:pPr>
        <w:pStyle w:val="a4"/>
        <w:numPr>
          <w:ilvl w:val="0"/>
          <w:numId w:val="1"/>
        </w:numPr>
        <w:ind w:left="-567" w:firstLine="283"/>
        <w:jc w:val="both"/>
        <w:rPr>
          <w:rFonts w:ascii="Times New Roman" w:hAnsi="Times New Roman"/>
          <w:sz w:val="28"/>
          <w:szCs w:val="28"/>
          <w:lang w:val="ru-RU"/>
        </w:rPr>
      </w:pPr>
      <w:r w:rsidRPr="00562461">
        <w:rPr>
          <w:rFonts w:ascii="Times New Roman" w:hAnsi="Times New Roman"/>
          <w:sz w:val="28"/>
          <w:szCs w:val="28"/>
          <w:lang w:val="ru-RU"/>
        </w:rPr>
        <w:t>комплектование и подготовка команд, обучающихся для участия в муниципальных, окружных и областных соревнованиях;</w:t>
      </w:r>
    </w:p>
    <w:p w14:paraId="59359133" w14:textId="77777777" w:rsidR="00562461" w:rsidRPr="00562461" w:rsidRDefault="00562461" w:rsidP="00562461">
      <w:pPr>
        <w:pStyle w:val="a4"/>
        <w:numPr>
          <w:ilvl w:val="0"/>
          <w:numId w:val="1"/>
        </w:numPr>
        <w:ind w:left="-567" w:firstLine="283"/>
        <w:jc w:val="both"/>
        <w:rPr>
          <w:rFonts w:ascii="Times New Roman" w:hAnsi="Times New Roman"/>
          <w:sz w:val="28"/>
          <w:szCs w:val="28"/>
          <w:lang w:val="ru-RU"/>
        </w:rPr>
      </w:pPr>
      <w:r w:rsidRPr="00562461">
        <w:rPr>
          <w:rFonts w:ascii="Times New Roman" w:hAnsi="Times New Roman"/>
          <w:sz w:val="28"/>
          <w:szCs w:val="28"/>
          <w:lang w:val="ru-RU"/>
        </w:rPr>
        <w:t>пропаганда здорового образа жизни, личностных и общественных ценностей физической культуры и спорта;</w:t>
      </w:r>
    </w:p>
    <w:p w14:paraId="771046DD" w14:textId="77777777" w:rsidR="00562461" w:rsidRPr="00562461" w:rsidRDefault="00562461" w:rsidP="00562461">
      <w:pPr>
        <w:pStyle w:val="a4"/>
        <w:numPr>
          <w:ilvl w:val="0"/>
          <w:numId w:val="1"/>
        </w:numPr>
        <w:ind w:left="-567" w:firstLine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2461">
        <w:rPr>
          <w:rFonts w:ascii="Times New Roman" w:hAnsi="Times New Roman"/>
          <w:sz w:val="28"/>
          <w:szCs w:val="28"/>
        </w:rPr>
        <w:t>создание</w:t>
      </w:r>
      <w:proofErr w:type="spellEnd"/>
      <w:r w:rsidRPr="005624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461">
        <w:rPr>
          <w:rFonts w:ascii="Times New Roman" w:hAnsi="Times New Roman"/>
          <w:sz w:val="28"/>
          <w:szCs w:val="28"/>
        </w:rPr>
        <w:t>нормативно-правовой</w:t>
      </w:r>
      <w:proofErr w:type="spellEnd"/>
      <w:r w:rsidRPr="005624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461">
        <w:rPr>
          <w:rFonts w:ascii="Times New Roman" w:hAnsi="Times New Roman"/>
          <w:sz w:val="28"/>
          <w:szCs w:val="28"/>
        </w:rPr>
        <w:t>базы</w:t>
      </w:r>
      <w:proofErr w:type="spellEnd"/>
      <w:r w:rsidRPr="00562461">
        <w:rPr>
          <w:rFonts w:ascii="Times New Roman" w:hAnsi="Times New Roman"/>
          <w:sz w:val="28"/>
          <w:szCs w:val="28"/>
        </w:rPr>
        <w:t>;</w:t>
      </w:r>
    </w:p>
    <w:p w14:paraId="467B82D2" w14:textId="77777777" w:rsidR="00562461" w:rsidRPr="00562461" w:rsidRDefault="00562461" w:rsidP="00562461">
      <w:pPr>
        <w:pStyle w:val="a4"/>
        <w:numPr>
          <w:ilvl w:val="0"/>
          <w:numId w:val="1"/>
        </w:numPr>
        <w:ind w:left="-567" w:firstLine="283"/>
        <w:jc w:val="both"/>
        <w:rPr>
          <w:rFonts w:ascii="Times New Roman" w:hAnsi="Times New Roman"/>
          <w:sz w:val="28"/>
          <w:szCs w:val="28"/>
          <w:lang w:val="ru-RU"/>
        </w:rPr>
      </w:pPr>
      <w:r w:rsidRPr="00562461">
        <w:rPr>
          <w:rFonts w:ascii="Times New Roman" w:hAnsi="Times New Roman"/>
          <w:sz w:val="28"/>
          <w:szCs w:val="28"/>
          <w:lang w:val="ru-RU"/>
        </w:rPr>
        <w:t>комплектование и подготовка обучающихся к ВФСК «Готов к труду и обороне;</w:t>
      </w:r>
    </w:p>
    <w:p w14:paraId="0B5699EB" w14:textId="77777777" w:rsidR="00562461" w:rsidRPr="00562461" w:rsidRDefault="00562461" w:rsidP="00562461">
      <w:pPr>
        <w:pStyle w:val="a4"/>
        <w:numPr>
          <w:ilvl w:val="0"/>
          <w:numId w:val="1"/>
        </w:numPr>
        <w:ind w:left="-567" w:firstLine="283"/>
        <w:jc w:val="both"/>
        <w:rPr>
          <w:rFonts w:ascii="Times New Roman" w:hAnsi="Times New Roman"/>
          <w:sz w:val="28"/>
          <w:szCs w:val="28"/>
          <w:lang w:val="ru-RU"/>
        </w:rPr>
      </w:pPr>
      <w:r w:rsidRPr="00562461">
        <w:rPr>
          <w:rFonts w:ascii="Times New Roman" w:hAnsi="Times New Roman"/>
          <w:sz w:val="28"/>
          <w:szCs w:val="28"/>
          <w:lang w:val="ru-RU"/>
        </w:rPr>
        <w:t>Развитие</w:t>
      </w:r>
      <w:r w:rsidRPr="00562461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562461">
        <w:rPr>
          <w:rFonts w:ascii="Times New Roman" w:hAnsi="Times New Roman"/>
          <w:sz w:val="28"/>
          <w:szCs w:val="28"/>
          <w:lang w:val="ru-RU"/>
        </w:rPr>
        <w:t>чувства</w:t>
      </w:r>
      <w:r w:rsidRPr="00562461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562461">
        <w:rPr>
          <w:rFonts w:ascii="Times New Roman" w:hAnsi="Times New Roman"/>
          <w:sz w:val="28"/>
          <w:szCs w:val="28"/>
          <w:lang w:val="ru-RU"/>
        </w:rPr>
        <w:t>гордости</w:t>
      </w:r>
      <w:r w:rsidRPr="00562461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562461">
        <w:rPr>
          <w:rFonts w:ascii="Times New Roman" w:hAnsi="Times New Roman"/>
          <w:sz w:val="28"/>
          <w:szCs w:val="28"/>
          <w:lang w:val="ru-RU"/>
        </w:rPr>
        <w:t>за</w:t>
      </w:r>
      <w:r w:rsidRPr="00562461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562461">
        <w:rPr>
          <w:rFonts w:ascii="Times New Roman" w:hAnsi="Times New Roman"/>
          <w:sz w:val="28"/>
          <w:szCs w:val="28"/>
          <w:lang w:val="ru-RU"/>
        </w:rPr>
        <w:t>свою</w:t>
      </w:r>
      <w:r w:rsidRPr="00562461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Pr="00562461">
        <w:rPr>
          <w:rFonts w:ascii="Times New Roman" w:hAnsi="Times New Roman"/>
          <w:sz w:val="28"/>
          <w:szCs w:val="28"/>
          <w:lang w:val="ru-RU"/>
        </w:rPr>
        <w:t>Родину,</w:t>
      </w:r>
      <w:r w:rsidRPr="00562461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562461">
        <w:rPr>
          <w:rFonts w:ascii="Times New Roman" w:hAnsi="Times New Roman"/>
          <w:sz w:val="28"/>
          <w:szCs w:val="28"/>
          <w:lang w:val="ru-RU"/>
        </w:rPr>
        <w:t>область,</w:t>
      </w:r>
      <w:r w:rsidRPr="00562461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562461">
        <w:rPr>
          <w:rFonts w:ascii="Times New Roman" w:hAnsi="Times New Roman"/>
          <w:sz w:val="28"/>
          <w:szCs w:val="28"/>
          <w:lang w:val="ru-RU"/>
        </w:rPr>
        <w:t>город,</w:t>
      </w:r>
      <w:r w:rsidRPr="00562461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562461">
        <w:rPr>
          <w:rFonts w:ascii="Times New Roman" w:hAnsi="Times New Roman"/>
          <w:sz w:val="28"/>
          <w:szCs w:val="28"/>
          <w:lang w:val="ru-RU"/>
        </w:rPr>
        <w:t>школу,</w:t>
      </w:r>
      <w:r w:rsidRPr="00562461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562461">
        <w:rPr>
          <w:rFonts w:ascii="Times New Roman" w:hAnsi="Times New Roman"/>
          <w:sz w:val="28"/>
          <w:szCs w:val="28"/>
          <w:lang w:val="ru-RU"/>
        </w:rPr>
        <w:t>воспитание</w:t>
      </w:r>
      <w:r w:rsidRPr="00562461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562461">
        <w:rPr>
          <w:rFonts w:ascii="Times New Roman" w:hAnsi="Times New Roman"/>
          <w:sz w:val="28"/>
          <w:szCs w:val="28"/>
          <w:lang w:val="ru-RU"/>
        </w:rPr>
        <w:t>честности,</w:t>
      </w:r>
      <w:r w:rsidRPr="00562461">
        <w:rPr>
          <w:rFonts w:ascii="Times New Roman" w:hAnsi="Times New Roman"/>
          <w:spacing w:val="-57"/>
          <w:sz w:val="28"/>
          <w:szCs w:val="28"/>
          <w:lang w:val="ru-RU"/>
        </w:rPr>
        <w:t xml:space="preserve"> </w:t>
      </w:r>
      <w:r w:rsidRPr="00562461">
        <w:rPr>
          <w:rFonts w:ascii="Times New Roman" w:hAnsi="Times New Roman"/>
          <w:sz w:val="28"/>
          <w:szCs w:val="28"/>
          <w:lang w:val="ru-RU"/>
        </w:rPr>
        <w:t>трудолюбия,</w:t>
      </w:r>
      <w:r w:rsidRPr="00562461">
        <w:rPr>
          <w:rFonts w:ascii="Times New Roman" w:hAnsi="Times New Roman"/>
          <w:sz w:val="28"/>
          <w:szCs w:val="28"/>
          <w:lang w:val="ru-RU"/>
        </w:rPr>
        <w:tab/>
        <w:t>ответственности,</w:t>
      </w:r>
      <w:r w:rsidRPr="00562461">
        <w:rPr>
          <w:rFonts w:ascii="Times New Roman" w:hAnsi="Times New Roman"/>
          <w:sz w:val="28"/>
          <w:szCs w:val="28"/>
          <w:lang w:val="ru-RU"/>
        </w:rPr>
        <w:tab/>
        <w:t>отзывчивости,</w:t>
      </w:r>
      <w:r w:rsidRPr="00562461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562461">
        <w:rPr>
          <w:rFonts w:ascii="Times New Roman" w:hAnsi="Times New Roman"/>
          <w:sz w:val="28"/>
          <w:szCs w:val="28"/>
          <w:lang w:val="ru-RU"/>
        </w:rPr>
        <w:t>взаимопомощи.</w:t>
      </w:r>
    </w:p>
    <w:p w14:paraId="22C611B9" w14:textId="77777777" w:rsidR="00562461" w:rsidRPr="00423E7A" w:rsidRDefault="00562461" w:rsidP="00562461">
      <w:pPr>
        <w:pStyle w:val="a4"/>
        <w:ind w:left="-567"/>
        <w:jc w:val="both"/>
        <w:rPr>
          <w:rFonts w:ascii="Times New Roman" w:hAnsi="Times New Roman"/>
          <w:lang w:val="ru-RU"/>
        </w:rPr>
      </w:pPr>
    </w:p>
    <w:p w14:paraId="12DBC2EB" w14:textId="77777777" w:rsidR="00984D69" w:rsidRPr="00984D69" w:rsidRDefault="00984D69" w:rsidP="00562461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84D69">
        <w:rPr>
          <w:rFonts w:ascii="Times New Roman" w:hAnsi="Times New Roman" w:cs="Times New Roman"/>
          <w:b/>
          <w:sz w:val="28"/>
          <w:szCs w:val="28"/>
        </w:rPr>
        <w:t xml:space="preserve">ШСК в своей деятельности выполняет следующие функции: </w:t>
      </w:r>
    </w:p>
    <w:p w14:paraId="13D16779" w14:textId="77777777" w:rsidR="00984D69" w:rsidRPr="00984D69" w:rsidRDefault="00984D69" w:rsidP="0056246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984D69">
        <w:rPr>
          <w:rFonts w:ascii="Times New Roman" w:hAnsi="Times New Roman" w:cs="Times New Roman"/>
          <w:sz w:val="28"/>
          <w:szCs w:val="28"/>
        </w:rPr>
        <w:t>- Организация и проведение физкультурно-оздоровительных и спортивных мероприятий.</w:t>
      </w:r>
    </w:p>
    <w:p w14:paraId="637B45FA" w14:textId="77777777" w:rsidR="00984D69" w:rsidRPr="00984D69" w:rsidRDefault="00984D69" w:rsidP="0056246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984D69">
        <w:rPr>
          <w:rFonts w:ascii="Times New Roman" w:hAnsi="Times New Roman" w:cs="Times New Roman"/>
          <w:sz w:val="28"/>
          <w:szCs w:val="28"/>
        </w:rPr>
        <w:t xml:space="preserve">- Проведение </w:t>
      </w:r>
      <w:proofErr w:type="spellStart"/>
      <w:r w:rsidRPr="00984D69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984D6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84D69"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 w:rsidRPr="00984D69">
        <w:rPr>
          <w:rFonts w:ascii="Times New Roman" w:hAnsi="Times New Roman" w:cs="Times New Roman"/>
          <w:sz w:val="28"/>
          <w:szCs w:val="28"/>
        </w:rPr>
        <w:t xml:space="preserve"> соревнований, товарищеских спортивных встреч с другими ШСК.</w:t>
      </w:r>
    </w:p>
    <w:p w14:paraId="0B386A6E" w14:textId="77777777" w:rsidR="00984D69" w:rsidRPr="00984D69" w:rsidRDefault="00984D69" w:rsidP="0056246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984D69">
        <w:rPr>
          <w:rFonts w:ascii="Times New Roman" w:hAnsi="Times New Roman" w:cs="Times New Roman"/>
          <w:sz w:val="28"/>
          <w:szCs w:val="28"/>
        </w:rPr>
        <w:t>- Организация участия в соревнованиях, проводимых органами управления образованием Сахалинской области.</w:t>
      </w:r>
    </w:p>
    <w:p w14:paraId="0E57B2F0" w14:textId="77777777" w:rsidR="00984D69" w:rsidRPr="00984D69" w:rsidRDefault="00984D69" w:rsidP="0056246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984D69">
        <w:rPr>
          <w:rFonts w:ascii="Times New Roman" w:hAnsi="Times New Roman" w:cs="Times New Roman"/>
          <w:sz w:val="28"/>
          <w:szCs w:val="28"/>
        </w:rPr>
        <w:t xml:space="preserve">- Формирование команд по видам спорта и обеспечение их участия в соревнованиях разного уровня (межшкольных, муниципальных, областных). </w:t>
      </w:r>
    </w:p>
    <w:p w14:paraId="557864C6" w14:textId="77777777" w:rsidR="00984D69" w:rsidRPr="00984D69" w:rsidRDefault="00984D69" w:rsidP="0056246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984D69">
        <w:rPr>
          <w:rFonts w:ascii="Times New Roman" w:hAnsi="Times New Roman" w:cs="Times New Roman"/>
          <w:sz w:val="28"/>
          <w:szCs w:val="28"/>
        </w:rPr>
        <w:t xml:space="preserve">- Проведение широкой пропаганды физической культуры и спорта, здорового образа жизни в образовательной организации. </w:t>
      </w:r>
    </w:p>
    <w:p w14:paraId="06BED3A1" w14:textId="77777777" w:rsidR="00984D69" w:rsidRPr="00984D69" w:rsidRDefault="00984D69" w:rsidP="0056246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984D69">
        <w:rPr>
          <w:rFonts w:ascii="Times New Roman" w:hAnsi="Times New Roman" w:cs="Times New Roman"/>
          <w:sz w:val="28"/>
          <w:szCs w:val="28"/>
        </w:rPr>
        <w:t xml:space="preserve">- Поощрение обучающихся, добившихся высоких показателей в физкультурно-спортивной работе. </w:t>
      </w:r>
    </w:p>
    <w:p w14:paraId="61C976D7" w14:textId="77777777" w:rsidR="00984D69" w:rsidRPr="00984D69" w:rsidRDefault="00984D69" w:rsidP="0056246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984D69">
        <w:rPr>
          <w:rFonts w:ascii="Times New Roman" w:hAnsi="Times New Roman" w:cs="Times New Roman"/>
          <w:sz w:val="28"/>
          <w:szCs w:val="28"/>
        </w:rPr>
        <w:t xml:space="preserve">- Организация постоянно действующих спортивных секций и кружков, охватывающих учащихся на всех ступенях обучения. </w:t>
      </w:r>
    </w:p>
    <w:p w14:paraId="08E10E85" w14:textId="77777777" w:rsidR="00984D69" w:rsidRPr="00984D69" w:rsidRDefault="00984D69" w:rsidP="0056246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984D69">
        <w:rPr>
          <w:rFonts w:ascii="Times New Roman" w:hAnsi="Times New Roman" w:cs="Times New Roman"/>
          <w:sz w:val="28"/>
          <w:szCs w:val="28"/>
        </w:rPr>
        <w:t xml:space="preserve">- Проведение физкультурных праздников и фестивалей. </w:t>
      </w:r>
    </w:p>
    <w:p w14:paraId="3CF6B3D2" w14:textId="77777777" w:rsidR="00984D69" w:rsidRPr="00984D69" w:rsidRDefault="00984D69" w:rsidP="0056246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984D69">
        <w:rPr>
          <w:rFonts w:ascii="Times New Roman" w:hAnsi="Times New Roman" w:cs="Times New Roman"/>
          <w:sz w:val="28"/>
          <w:szCs w:val="28"/>
        </w:rPr>
        <w:lastRenderedPageBreak/>
        <w:t xml:space="preserve">- Организация и проведение физкультурно-оздоровительных и спортивных мероприятий, направленных на реализацию комплекса ГТО. </w:t>
      </w:r>
    </w:p>
    <w:p w14:paraId="5F5D5F45" w14:textId="77777777" w:rsidR="00E46AFA" w:rsidRDefault="00E46AFA" w:rsidP="00E46A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C1CCE0F" w14:textId="77777777" w:rsidR="00E46AFA" w:rsidRPr="00E46AFA" w:rsidRDefault="00984D69" w:rsidP="00562461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E46AFA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14:paraId="1819CFD2" w14:textId="77777777" w:rsidR="00E46AFA" w:rsidRPr="00E46AFA" w:rsidRDefault="00E46AFA" w:rsidP="0056246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="00984D69" w:rsidRPr="00E46AFA">
        <w:rPr>
          <w:rFonts w:ascii="Times New Roman" w:hAnsi="Times New Roman" w:cs="Times New Roman"/>
          <w:sz w:val="28"/>
          <w:szCs w:val="28"/>
        </w:rPr>
        <w:t>азнообразие урочной и внеурочной деятельности;</w:t>
      </w:r>
    </w:p>
    <w:p w14:paraId="314671DF" w14:textId="77777777" w:rsidR="00E46AFA" w:rsidRPr="00E46AFA" w:rsidRDefault="00E46AFA" w:rsidP="0056246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="00984D69" w:rsidRPr="00E46AFA">
        <w:rPr>
          <w:rFonts w:ascii="Times New Roman" w:hAnsi="Times New Roman" w:cs="Times New Roman"/>
          <w:sz w:val="28"/>
          <w:szCs w:val="28"/>
        </w:rPr>
        <w:t xml:space="preserve">ост показателей спортивных достижений учащихся на уровне школы, </w:t>
      </w:r>
      <w:r w:rsidRPr="00E46AFA">
        <w:rPr>
          <w:rFonts w:ascii="Times New Roman" w:hAnsi="Times New Roman" w:cs="Times New Roman"/>
          <w:sz w:val="28"/>
          <w:szCs w:val="28"/>
        </w:rPr>
        <w:t>города, области</w:t>
      </w:r>
      <w:r w:rsidR="00984D69" w:rsidRPr="00E46AF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68B55E5" w14:textId="77777777" w:rsidR="00E46AFA" w:rsidRPr="00E46AFA" w:rsidRDefault="00E46AFA" w:rsidP="0056246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984D69" w:rsidRPr="00E46AFA">
        <w:rPr>
          <w:rFonts w:ascii="Times New Roman" w:hAnsi="Times New Roman" w:cs="Times New Roman"/>
          <w:sz w:val="28"/>
          <w:szCs w:val="28"/>
        </w:rPr>
        <w:t xml:space="preserve">ост общефизической подготовки учащихся; </w:t>
      </w:r>
    </w:p>
    <w:p w14:paraId="5A6B22E2" w14:textId="77777777" w:rsidR="00E46AFA" w:rsidRPr="00E46AFA" w:rsidRDefault="00E46AFA" w:rsidP="0056246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984D69" w:rsidRPr="00E46AFA">
        <w:rPr>
          <w:rFonts w:ascii="Times New Roman" w:hAnsi="Times New Roman" w:cs="Times New Roman"/>
          <w:sz w:val="28"/>
          <w:szCs w:val="28"/>
        </w:rPr>
        <w:t xml:space="preserve">овлечение родителей в </w:t>
      </w:r>
      <w:proofErr w:type="spellStart"/>
      <w:r w:rsidR="00984D69" w:rsidRPr="00E46AFA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984D69" w:rsidRPr="00E46AFA">
        <w:rPr>
          <w:rFonts w:ascii="Times New Roman" w:hAnsi="Times New Roman" w:cs="Times New Roman"/>
          <w:sz w:val="28"/>
          <w:szCs w:val="28"/>
        </w:rPr>
        <w:t>–массовые мероприятия школы.</w:t>
      </w:r>
    </w:p>
    <w:p w14:paraId="5B261922" w14:textId="77777777" w:rsidR="00E46AFA" w:rsidRDefault="00E46AFA" w:rsidP="00E46AFA">
      <w:pPr>
        <w:rPr>
          <w:rFonts w:ascii="Times New Roman" w:hAnsi="Times New Roman" w:cs="Times New Roman"/>
          <w:sz w:val="28"/>
          <w:szCs w:val="28"/>
        </w:rPr>
      </w:pPr>
    </w:p>
    <w:p w14:paraId="5F9F0FCE" w14:textId="32A1A7DC" w:rsidR="00E46AFA" w:rsidRPr="00E46AFA" w:rsidRDefault="00E46AFA" w:rsidP="005624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</w:t>
      </w:r>
      <w:r w:rsidR="0056246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56246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 w:rsidR="004C5A5D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Pr="00E46AFA">
        <w:rPr>
          <w:rFonts w:ascii="Times New Roman" w:hAnsi="Times New Roman" w:cs="Times New Roman"/>
          <w:b/>
          <w:sz w:val="28"/>
          <w:szCs w:val="28"/>
        </w:rPr>
        <w:t xml:space="preserve"> базе МАОУ </w:t>
      </w:r>
      <w:r w:rsidR="00562461">
        <w:rPr>
          <w:rFonts w:ascii="Times New Roman" w:hAnsi="Times New Roman" w:cs="Times New Roman"/>
          <w:b/>
          <w:sz w:val="28"/>
          <w:szCs w:val="28"/>
        </w:rPr>
        <w:t>«Лицей №21»</w:t>
      </w:r>
      <w:r w:rsidRPr="00E46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A5D">
        <w:rPr>
          <w:rFonts w:ascii="Times New Roman" w:hAnsi="Times New Roman" w:cs="Times New Roman"/>
          <w:b/>
          <w:sz w:val="28"/>
          <w:szCs w:val="28"/>
        </w:rPr>
        <w:t xml:space="preserve">были организованы </w:t>
      </w:r>
      <w:r w:rsidRPr="00E46AFA">
        <w:rPr>
          <w:rFonts w:ascii="Times New Roman" w:hAnsi="Times New Roman" w:cs="Times New Roman"/>
          <w:b/>
          <w:sz w:val="28"/>
          <w:szCs w:val="28"/>
        </w:rPr>
        <w:t>спортивные секции</w:t>
      </w:r>
      <w:r w:rsidR="004C5A5D">
        <w:rPr>
          <w:rFonts w:ascii="Times New Roman" w:hAnsi="Times New Roman" w:cs="Times New Roman"/>
          <w:b/>
          <w:sz w:val="28"/>
          <w:szCs w:val="28"/>
        </w:rPr>
        <w:t xml:space="preserve"> по направлениям</w:t>
      </w:r>
      <w:r w:rsidRPr="00E46AFA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3"/>
        <w:gridCol w:w="4343"/>
        <w:gridCol w:w="2396"/>
        <w:gridCol w:w="2509"/>
      </w:tblGrid>
      <w:tr w:rsidR="00562461" w14:paraId="39D66E82" w14:textId="77777777" w:rsidTr="00A86E88">
        <w:trPr>
          <w:trHeight w:val="678"/>
        </w:trPr>
        <w:tc>
          <w:tcPr>
            <w:tcW w:w="863" w:type="dxa"/>
          </w:tcPr>
          <w:p w14:paraId="1BDE205D" w14:textId="3D913D45" w:rsidR="00562461" w:rsidRDefault="00562461" w:rsidP="00562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43" w:type="dxa"/>
          </w:tcPr>
          <w:p w14:paraId="338C58EB" w14:textId="24FB151E" w:rsidR="00562461" w:rsidRDefault="00562461" w:rsidP="00A86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бъединения</w:t>
            </w:r>
          </w:p>
        </w:tc>
        <w:tc>
          <w:tcPr>
            <w:tcW w:w="2396" w:type="dxa"/>
          </w:tcPr>
          <w:p w14:paraId="2A3BEDA3" w14:textId="08582CC1" w:rsidR="00562461" w:rsidRDefault="00562461" w:rsidP="00A86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509" w:type="dxa"/>
          </w:tcPr>
          <w:p w14:paraId="58185DE1" w14:textId="4F65F28B" w:rsidR="00562461" w:rsidRDefault="00562461" w:rsidP="00A86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</w:t>
            </w:r>
          </w:p>
        </w:tc>
      </w:tr>
      <w:tr w:rsidR="00562461" w14:paraId="20726F2D" w14:textId="77777777" w:rsidTr="00A86E88">
        <w:trPr>
          <w:trHeight w:val="345"/>
        </w:trPr>
        <w:tc>
          <w:tcPr>
            <w:tcW w:w="863" w:type="dxa"/>
          </w:tcPr>
          <w:p w14:paraId="725A4F09" w14:textId="680E3D8F" w:rsidR="00562461" w:rsidRDefault="00562461" w:rsidP="00562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3" w:type="dxa"/>
          </w:tcPr>
          <w:p w14:paraId="0D96F5FF" w14:textId="3D33BBF6" w:rsidR="00562461" w:rsidRDefault="00562461" w:rsidP="00562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 «Баскетбол»</w:t>
            </w:r>
          </w:p>
        </w:tc>
        <w:tc>
          <w:tcPr>
            <w:tcW w:w="2396" w:type="dxa"/>
          </w:tcPr>
          <w:p w14:paraId="7367F680" w14:textId="694407D5" w:rsidR="00562461" w:rsidRDefault="00A86E88" w:rsidP="00A86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хович Н.Р</w:t>
            </w:r>
          </w:p>
        </w:tc>
        <w:tc>
          <w:tcPr>
            <w:tcW w:w="2509" w:type="dxa"/>
          </w:tcPr>
          <w:p w14:paraId="7668758C" w14:textId="7D41E28E" w:rsidR="00562461" w:rsidRDefault="00A86E88" w:rsidP="00A86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человек</w:t>
            </w:r>
          </w:p>
        </w:tc>
      </w:tr>
      <w:tr w:rsidR="00A86E88" w14:paraId="3F407347" w14:textId="77777777" w:rsidTr="00A86E88">
        <w:trPr>
          <w:trHeight w:val="345"/>
        </w:trPr>
        <w:tc>
          <w:tcPr>
            <w:tcW w:w="863" w:type="dxa"/>
          </w:tcPr>
          <w:p w14:paraId="611FD9CD" w14:textId="055C8A1E" w:rsidR="00A86E88" w:rsidRDefault="00A86E88" w:rsidP="00A86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69608149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3" w:type="dxa"/>
          </w:tcPr>
          <w:p w14:paraId="1DF3801E" w14:textId="4F48B3F6" w:rsidR="00A86E88" w:rsidRDefault="00A86E88" w:rsidP="00A86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ий клуб «Аметист»</w:t>
            </w:r>
          </w:p>
        </w:tc>
        <w:tc>
          <w:tcPr>
            <w:tcW w:w="2396" w:type="dxa"/>
          </w:tcPr>
          <w:p w14:paraId="2186AEEE" w14:textId="2D03F696" w:rsidR="00A86E88" w:rsidRDefault="00A86E88" w:rsidP="00A86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йнов О.Н</w:t>
            </w:r>
          </w:p>
        </w:tc>
        <w:tc>
          <w:tcPr>
            <w:tcW w:w="2509" w:type="dxa"/>
          </w:tcPr>
          <w:p w14:paraId="46F1A47F" w14:textId="639D5A85" w:rsidR="00A86E88" w:rsidRDefault="00A86E88" w:rsidP="00A86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человек</w:t>
            </w:r>
          </w:p>
        </w:tc>
      </w:tr>
      <w:bookmarkEnd w:id="0"/>
      <w:tr w:rsidR="00A86E88" w14:paraId="3E375CE5" w14:textId="77777777" w:rsidTr="00A86E88">
        <w:trPr>
          <w:trHeight w:val="333"/>
        </w:trPr>
        <w:tc>
          <w:tcPr>
            <w:tcW w:w="863" w:type="dxa"/>
          </w:tcPr>
          <w:p w14:paraId="26934E26" w14:textId="4A2B5B58" w:rsidR="00A86E88" w:rsidRDefault="00A86E88" w:rsidP="00A86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43" w:type="dxa"/>
          </w:tcPr>
          <w:p w14:paraId="7C29DC18" w14:textId="14D6916F" w:rsidR="00A86E88" w:rsidRDefault="00A86E88" w:rsidP="00A86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«Юный геолог»</w:t>
            </w:r>
          </w:p>
        </w:tc>
        <w:tc>
          <w:tcPr>
            <w:tcW w:w="2396" w:type="dxa"/>
          </w:tcPr>
          <w:p w14:paraId="6CED922E" w14:textId="7EE3F9E9" w:rsidR="00A86E88" w:rsidRDefault="00A86E88" w:rsidP="00A86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йнов Н.А</w:t>
            </w:r>
          </w:p>
        </w:tc>
        <w:tc>
          <w:tcPr>
            <w:tcW w:w="2509" w:type="dxa"/>
          </w:tcPr>
          <w:p w14:paraId="710DEC83" w14:textId="26A680C0" w:rsidR="00A86E88" w:rsidRDefault="00A86E88" w:rsidP="00A86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</w:tc>
      </w:tr>
      <w:tr w:rsidR="00A86E88" w14:paraId="16B8908A" w14:textId="77777777" w:rsidTr="00A86E88">
        <w:trPr>
          <w:trHeight w:val="345"/>
        </w:trPr>
        <w:tc>
          <w:tcPr>
            <w:tcW w:w="863" w:type="dxa"/>
          </w:tcPr>
          <w:p w14:paraId="6A553B79" w14:textId="7C5C0C84" w:rsidR="00A86E88" w:rsidRDefault="00A86E88" w:rsidP="00A86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43" w:type="dxa"/>
          </w:tcPr>
          <w:p w14:paraId="62D77044" w14:textId="1BE82D5A" w:rsidR="00A86E88" w:rsidRDefault="00A86E88" w:rsidP="00A86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цк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утбол»</w:t>
            </w:r>
          </w:p>
        </w:tc>
        <w:tc>
          <w:tcPr>
            <w:tcW w:w="2396" w:type="dxa"/>
          </w:tcPr>
          <w:p w14:paraId="7DFABC56" w14:textId="37E18262" w:rsidR="00A86E88" w:rsidRDefault="00A86E88" w:rsidP="00A86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 В.Б</w:t>
            </w:r>
          </w:p>
        </w:tc>
        <w:tc>
          <w:tcPr>
            <w:tcW w:w="2509" w:type="dxa"/>
          </w:tcPr>
          <w:p w14:paraId="17183511" w14:textId="5CA616D2" w:rsidR="00A86E88" w:rsidRDefault="00A86E88" w:rsidP="00A86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человек</w:t>
            </w:r>
          </w:p>
        </w:tc>
      </w:tr>
      <w:tr w:rsidR="00A86E88" w14:paraId="31D71BC7" w14:textId="77777777" w:rsidTr="00A86E88">
        <w:trPr>
          <w:trHeight w:val="345"/>
        </w:trPr>
        <w:tc>
          <w:tcPr>
            <w:tcW w:w="863" w:type="dxa"/>
          </w:tcPr>
          <w:p w14:paraId="418DBCEC" w14:textId="72592414" w:rsidR="00A86E88" w:rsidRDefault="00A86E88" w:rsidP="00A86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43" w:type="dxa"/>
          </w:tcPr>
          <w:p w14:paraId="75958BD0" w14:textId="4073DA27" w:rsidR="00A86E88" w:rsidRDefault="00A86E88" w:rsidP="00A86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 «</w:t>
            </w:r>
            <w:bookmarkStart w:id="1" w:name="_Hlk169608841"/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6" w:type="dxa"/>
          </w:tcPr>
          <w:p w14:paraId="0521A1DA" w14:textId="666961DD" w:rsidR="00A86E88" w:rsidRDefault="00A86E88" w:rsidP="00A86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якова С.А</w:t>
            </w:r>
          </w:p>
        </w:tc>
        <w:tc>
          <w:tcPr>
            <w:tcW w:w="2509" w:type="dxa"/>
          </w:tcPr>
          <w:p w14:paraId="764AE243" w14:textId="6AC664A8" w:rsidR="00A86E88" w:rsidRDefault="00A86E88" w:rsidP="00A86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человек</w:t>
            </w:r>
          </w:p>
        </w:tc>
      </w:tr>
    </w:tbl>
    <w:p w14:paraId="7CFA4F9A" w14:textId="77777777" w:rsidR="00984D69" w:rsidRDefault="00984D69" w:rsidP="00984D6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40541E73" w14:textId="7F7CD0EC" w:rsidR="00E46AFA" w:rsidRPr="00D07CCE" w:rsidRDefault="00E46AFA" w:rsidP="00D07C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7CCE">
        <w:rPr>
          <w:rFonts w:ascii="Times New Roman" w:hAnsi="Times New Roman" w:cs="Times New Roman"/>
          <w:b/>
          <w:bCs/>
          <w:sz w:val="28"/>
          <w:szCs w:val="28"/>
        </w:rPr>
        <w:t>Итоги участия ШСК «</w:t>
      </w:r>
      <w:r w:rsidR="00D07CCE" w:rsidRPr="00D07CCE">
        <w:rPr>
          <w:rFonts w:ascii="Times New Roman" w:hAnsi="Times New Roman" w:cs="Times New Roman"/>
          <w:b/>
          <w:bCs/>
          <w:sz w:val="28"/>
          <w:szCs w:val="28"/>
        </w:rPr>
        <w:t>Лидер</w:t>
      </w:r>
      <w:r w:rsidRPr="00D07CCE">
        <w:rPr>
          <w:rFonts w:ascii="Times New Roman" w:hAnsi="Times New Roman" w:cs="Times New Roman"/>
          <w:b/>
          <w:bCs/>
          <w:sz w:val="28"/>
          <w:szCs w:val="28"/>
        </w:rPr>
        <w:t xml:space="preserve">» в </w:t>
      </w:r>
      <w:r w:rsidR="00DC41AA">
        <w:rPr>
          <w:rFonts w:ascii="Times New Roman" w:hAnsi="Times New Roman" w:cs="Times New Roman"/>
          <w:b/>
          <w:bCs/>
          <w:sz w:val="28"/>
          <w:szCs w:val="28"/>
        </w:rPr>
        <w:t>физкультурно-спортивных мероприятиях</w:t>
      </w:r>
      <w:r w:rsidRPr="00D07CCE">
        <w:rPr>
          <w:rFonts w:ascii="Times New Roman" w:hAnsi="Times New Roman" w:cs="Times New Roman"/>
          <w:b/>
          <w:bCs/>
          <w:sz w:val="28"/>
          <w:szCs w:val="28"/>
        </w:rPr>
        <w:t xml:space="preserve"> в 202</w:t>
      </w:r>
      <w:r w:rsidR="00D07CCE" w:rsidRPr="00D07CC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07CCE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D07CCE" w:rsidRPr="00D07CC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07C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07CCE">
        <w:rPr>
          <w:rFonts w:ascii="Times New Roman" w:hAnsi="Times New Roman" w:cs="Times New Roman"/>
          <w:b/>
          <w:bCs/>
          <w:sz w:val="28"/>
          <w:szCs w:val="28"/>
        </w:rPr>
        <w:t>уч.году</w:t>
      </w:r>
      <w:proofErr w:type="spellEnd"/>
      <w:r w:rsidRPr="00D07CC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3"/>
        <w:tblW w:w="1046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4083"/>
        <w:gridCol w:w="1842"/>
        <w:gridCol w:w="2268"/>
        <w:gridCol w:w="1706"/>
      </w:tblGrid>
      <w:tr w:rsidR="00DC41AA" w:rsidRPr="00D07CCE" w14:paraId="1CFD5DB3" w14:textId="77777777" w:rsidTr="00D200F5">
        <w:tc>
          <w:tcPr>
            <w:tcW w:w="567" w:type="dxa"/>
          </w:tcPr>
          <w:p w14:paraId="7D99D0C9" w14:textId="77777777" w:rsidR="00DC41AA" w:rsidRPr="00D07CCE" w:rsidRDefault="00DC41AA" w:rsidP="003403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083" w:type="dxa"/>
          </w:tcPr>
          <w:p w14:paraId="10EBBC90" w14:textId="77777777" w:rsidR="00DC41AA" w:rsidRPr="00D07CCE" w:rsidRDefault="00DC41AA" w:rsidP="003403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</w:tcPr>
          <w:p w14:paraId="24609E8C" w14:textId="13C3268C" w:rsidR="00DC41AA" w:rsidRPr="00D07CCE" w:rsidRDefault="00DC41AA" w:rsidP="003403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2268" w:type="dxa"/>
          </w:tcPr>
          <w:p w14:paraId="3EAD986F" w14:textId="09EB5676" w:rsidR="00DC41AA" w:rsidRPr="00D07CCE" w:rsidRDefault="00DC41AA" w:rsidP="003403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</w:t>
            </w:r>
          </w:p>
        </w:tc>
        <w:tc>
          <w:tcPr>
            <w:tcW w:w="1706" w:type="dxa"/>
          </w:tcPr>
          <w:p w14:paraId="24BDB60A" w14:textId="77777777" w:rsidR="00DC41AA" w:rsidRPr="00D07CCE" w:rsidRDefault="00DC41AA" w:rsidP="003403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</w:t>
            </w:r>
          </w:p>
        </w:tc>
      </w:tr>
      <w:tr w:rsidR="00DC41AA" w:rsidRPr="00D07CCE" w14:paraId="7B948435" w14:textId="77777777" w:rsidTr="00D200F5">
        <w:tc>
          <w:tcPr>
            <w:tcW w:w="567" w:type="dxa"/>
          </w:tcPr>
          <w:p w14:paraId="3F005B1E" w14:textId="77777777" w:rsidR="00DC41AA" w:rsidRPr="00D07CCE" w:rsidRDefault="00DC41AA" w:rsidP="00340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3" w:type="dxa"/>
          </w:tcPr>
          <w:p w14:paraId="0BB4657E" w14:textId="77777777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ссовые забеги классов, посвящены «Всероссийскому дню бега «Кросс нации-2023».</w:t>
            </w:r>
          </w:p>
        </w:tc>
        <w:tc>
          <w:tcPr>
            <w:tcW w:w="1842" w:type="dxa"/>
          </w:tcPr>
          <w:p w14:paraId="3F217C98" w14:textId="75F62881" w:rsidR="00DC41AA" w:rsidRPr="00D07CCE" w:rsidRDefault="00D200F5" w:rsidP="00B5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F5">
              <w:rPr>
                <w:rFonts w:ascii="Times New Roman" w:hAnsi="Times New Roman" w:cs="Times New Roman"/>
                <w:sz w:val="28"/>
                <w:szCs w:val="28"/>
              </w:rPr>
              <w:t xml:space="preserve">11сент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00F5">
              <w:rPr>
                <w:rFonts w:ascii="Times New Roman" w:hAnsi="Times New Roman" w:cs="Times New Roman"/>
                <w:sz w:val="28"/>
                <w:szCs w:val="28"/>
              </w:rPr>
              <w:t xml:space="preserve"> 15сен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</w:tc>
        <w:tc>
          <w:tcPr>
            <w:tcW w:w="2268" w:type="dxa"/>
          </w:tcPr>
          <w:p w14:paraId="22A65337" w14:textId="29AF24BF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Лицейский</w:t>
            </w:r>
          </w:p>
        </w:tc>
        <w:tc>
          <w:tcPr>
            <w:tcW w:w="1706" w:type="dxa"/>
          </w:tcPr>
          <w:p w14:paraId="61D3208C" w14:textId="77777777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сех классов </w:t>
            </w:r>
          </w:p>
        </w:tc>
      </w:tr>
      <w:tr w:rsidR="00DC41AA" w:rsidRPr="00D07CCE" w14:paraId="1E25DCA2" w14:textId="77777777" w:rsidTr="00D200F5">
        <w:tc>
          <w:tcPr>
            <w:tcW w:w="567" w:type="dxa"/>
          </w:tcPr>
          <w:p w14:paraId="0BA0CDEF" w14:textId="77777777" w:rsidR="00DC41AA" w:rsidRPr="00D07CCE" w:rsidRDefault="00DC41AA" w:rsidP="00340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3" w:type="dxa"/>
          </w:tcPr>
          <w:p w14:paraId="3308F3DC" w14:textId="77777777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ниципальный этап всероссийского проекта «Футбольная страна» в возрастной категории 2006-2007 </w:t>
            </w:r>
            <w:proofErr w:type="spellStart"/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р</w:t>
            </w:r>
            <w:proofErr w:type="spellEnd"/>
          </w:p>
        </w:tc>
        <w:tc>
          <w:tcPr>
            <w:tcW w:w="1842" w:type="dxa"/>
          </w:tcPr>
          <w:p w14:paraId="0BA66DB0" w14:textId="3BBD0972" w:rsidR="00DC41AA" w:rsidRPr="00D07CCE" w:rsidRDefault="00D200F5" w:rsidP="00B5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сентября </w:t>
            </w:r>
          </w:p>
        </w:tc>
        <w:tc>
          <w:tcPr>
            <w:tcW w:w="2268" w:type="dxa"/>
          </w:tcPr>
          <w:p w14:paraId="798014F0" w14:textId="02B59875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06" w:type="dxa"/>
          </w:tcPr>
          <w:p w14:paraId="41B0291C" w14:textId="77777777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4 место</w:t>
            </w:r>
          </w:p>
        </w:tc>
      </w:tr>
      <w:tr w:rsidR="00DC41AA" w:rsidRPr="00D07CCE" w14:paraId="49DD323B" w14:textId="77777777" w:rsidTr="00D200F5">
        <w:tc>
          <w:tcPr>
            <w:tcW w:w="567" w:type="dxa"/>
          </w:tcPr>
          <w:p w14:paraId="2D8DF4F1" w14:textId="77777777" w:rsidR="00DC41AA" w:rsidRPr="00D07CCE" w:rsidRDefault="00DC41AA" w:rsidP="00340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83" w:type="dxa"/>
          </w:tcPr>
          <w:p w14:paraId="39FA7CF8" w14:textId="77777777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ниципальный этап всероссийского проекта «Футбольная страна» в возрастной категории 2010-2011 </w:t>
            </w:r>
            <w:proofErr w:type="spellStart"/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р</w:t>
            </w:r>
            <w:proofErr w:type="spellEnd"/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</w:tc>
        <w:tc>
          <w:tcPr>
            <w:tcW w:w="1842" w:type="dxa"/>
          </w:tcPr>
          <w:p w14:paraId="1F504421" w14:textId="2C850B88" w:rsidR="00DC41AA" w:rsidRPr="00D07CCE" w:rsidRDefault="00D200F5" w:rsidP="00B5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сентября </w:t>
            </w:r>
          </w:p>
        </w:tc>
        <w:tc>
          <w:tcPr>
            <w:tcW w:w="2268" w:type="dxa"/>
          </w:tcPr>
          <w:p w14:paraId="59991181" w14:textId="0ACAC0BA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06" w:type="dxa"/>
          </w:tcPr>
          <w:p w14:paraId="604172C7" w14:textId="77777777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4 место</w:t>
            </w:r>
          </w:p>
        </w:tc>
      </w:tr>
      <w:tr w:rsidR="00DC41AA" w:rsidRPr="00D07CCE" w14:paraId="56326C65" w14:textId="77777777" w:rsidTr="00D200F5">
        <w:tc>
          <w:tcPr>
            <w:tcW w:w="567" w:type="dxa"/>
          </w:tcPr>
          <w:p w14:paraId="45DCD787" w14:textId="77777777" w:rsidR="00DC41AA" w:rsidRPr="00D07CCE" w:rsidRDefault="00DC41AA" w:rsidP="00340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83" w:type="dxa"/>
          </w:tcPr>
          <w:p w14:paraId="44452491" w14:textId="77777777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ый этап соревнований по легкой атлетике «Всероссийский день бега «Кросс нации-2023»</w:t>
            </w:r>
          </w:p>
        </w:tc>
        <w:tc>
          <w:tcPr>
            <w:tcW w:w="1842" w:type="dxa"/>
          </w:tcPr>
          <w:p w14:paraId="24A47FD4" w14:textId="3EBA4553" w:rsidR="00DC41AA" w:rsidRPr="00D07CCE" w:rsidRDefault="00D200F5" w:rsidP="00B5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сентября 2023</w:t>
            </w:r>
          </w:p>
        </w:tc>
        <w:tc>
          <w:tcPr>
            <w:tcW w:w="2268" w:type="dxa"/>
          </w:tcPr>
          <w:p w14:paraId="2B98B64E" w14:textId="655262C8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06" w:type="dxa"/>
          </w:tcPr>
          <w:p w14:paraId="1C9689D5" w14:textId="77777777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5 место</w:t>
            </w:r>
          </w:p>
        </w:tc>
      </w:tr>
      <w:tr w:rsidR="00DC41AA" w:rsidRPr="00D07CCE" w14:paraId="62BB0628" w14:textId="77777777" w:rsidTr="00D200F5">
        <w:tc>
          <w:tcPr>
            <w:tcW w:w="567" w:type="dxa"/>
          </w:tcPr>
          <w:p w14:paraId="67754B7C" w14:textId="77777777" w:rsidR="00DC41AA" w:rsidRPr="00D07CCE" w:rsidRDefault="00DC41AA" w:rsidP="00340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83" w:type="dxa"/>
          </w:tcPr>
          <w:p w14:paraId="19DDCA5C" w14:textId="77777777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ниципальный турнир по футболу среди женских команд Артёмовского городского </w:t>
            </w:r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круга «Золотая осень».</w:t>
            </w:r>
          </w:p>
        </w:tc>
        <w:tc>
          <w:tcPr>
            <w:tcW w:w="1842" w:type="dxa"/>
          </w:tcPr>
          <w:p w14:paraId="0FBF3762" w14:textId="5AF128A6" w:rsidR="00DC41AA" w:rsidRPr="00D07CCE" w:rsidRDefault="00D200F5" w:rsidP="00B5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 сентября 2023</w:t>
            </w:r>
          </w:p>
        </w:tc>
        <w:tc>
          <w:tcPr>
            <w:tcW w:w="2268" w:type="dxa"/>
          </w:tcPr>
          <w:p w14:paraId="6CA8FDFE" w14:textId="55C8B471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06" w:type="dxa"/>
          </w:tcPr>
          <w:p w14:paraId="2A24D98F" w14:textId="77777777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DC41AA" w:rsidRPr="00D07CCE" w14:paraId="20630645" w14:textId="77777777" w:rsidTr="00D200F5">
        <w:tc>
          <w:tcPr>
            <w:tcW w:w="567" w:type="dxa"/>
          </w:tcPr>
          <w:p w14:paraId="3BE82A1D" w14:textId="77777777" w:rsidR="00DC41AA" w:rsidRPr="00D07CCE" w:rsidRDefault="00DC41AA" w:rsidP="00340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83" w:type="dxa"/>
          </w:tcPr>
          <w:p w14:paraId="54A45E7F" w14:textId="77777777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ый этап слета-соревнования «Школа безопасности – 2023»</w:t>
            </w:r>
          </w:p>
        </w:tc>
        <w:tc>
          <w:tcPr>
            <w:tcW w:w="1842" w:type="dxa"/>
          </w:tcPr>
          <w:p w14:paraId="17B10896" w14:textId="6A57AD8F" w:rsidR="00DC41AA" w:rsidRPr="00D07CCE" w:rsidRDefault="00B51BE4" w:rsidP="00B5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20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 2023</w:t>
            </w:r>
          </w:p>
        </w:tc>
        <w:tc>
          <w:tcPr>
            <w:tcW w:w="2268" w:type="dxa"/>
          </w:tcPr>
          <w:p w14:paraId="40C9FE4F" w14:textId="35BC6665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06" w:type="dxa"/>
          </w:tcPr>
          <w:p w14:paraId="202E042D" w14:textId="77777777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DC41AA" w:rsidRPr="00D07CCE" w14:paraId="3712D7D6" w14:textId="77777777" w:rsidTr="00D200F5">
        <w:tc>
          <w:tcPr>
            <w:tcW w:w="567" w:type="dxa"/>
          </w:tcPr>
          <w:p w14:paraId="11F44954" w14:textId="77777777" w:rsidR="00DC41AA" w:rsidRPr="00D07CCE" w:rsidRDefault="00DC41AA" w:rsidP="00340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83" w:type="dxa"/>
          </w:tcPr>
          <w:p w14:paraId="63ADE132" w14:textId="77777777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ый турнир по волейболу среди смешанных команд муниципальных общеобразовательных организаций Артемовского городского округа «Открытие сезона»</w:t>
            </w:r>
          </w:p>
        </w:tc>
        <w:tc>
          <w:tcPr>
            <w:tcW w:w="1842" w:type="dxa"/>
          </w:tcPr>
          <w:p w14:paraId="74ED787F" w14:textId="08E9414D" w:rsidR="00DC41AA" w:rsidRPr="00D07CCE" w:rsidRDefault="00B51BE4" w:rsidP="00B5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ктября 2023</w:t>
            </w:r>
          </w:p>
        </w:tc>
        <w:tc>
          <w:tcPr>
            <w:tcW w:w="2268" w:type="dxa"/>
          </w:tcPr>
          <w:p w14:paraId="20A53885" w14:textId="7DA31870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06" w:type="dxa"/>
          </w:tcPr>
          <w:p w14:paraId="7D761BBB" w14:textId="77777777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DC41AA" w:rsidRPr="00D07CCE" w14:paraId="241D3A69" w14:textId="77777777" w:rsidTr="00D200F5">
        <w:tc>
          <w:tcPr>
            <w:tcW w:w="567" w:type="dxa"/>
          </w:tcPr>
          <w:p w14:paraId="68EEECCE" w14:textId="77777777" w:rsidR="00DC41AA" w:rsidRPr="00D07CCE" w:rsidRDefault="00DC41AA" w:rsidP="00340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83" w:type="dxa"/>
          </w:tcPr>
          <w:p w14:paraId="30FF804A" w14:textId="77777777" w:rsidR="00DC41AA" w:rsidRPr="00D07CCE" w:rsidRDefault="00DC41AA" w:rsidP="0034038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полнение нормативов Всероссийского физкультурно-спортивного комплекса «ГТО»</w:t>
            </w:r>
          </w:p>
        </w:tc>
        <w:tc>
          <w:tcPr>
            <w:tcW w:w="1842" w:type="dxa"/>
          </w:tcPr>
          <w:p w14:paraId="5BC7A014" w14:textId="50F8813D" w:rsidR="00DC41AA" w:rsidRPr="00D07CCE" w:rsidRDefault="00B51BE4" w:rsidP="00B5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октября 2023</w:t>
            </w:r>
          </w:p>
        </w:tc>
        <w:tc>
          <w:tcPr>
            <w:tcW w:w="2268" w:type="dxa"/>
          </w:tcPr>
          <w:p w14:paraId="54E96E79" w14:textId="55348B0F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Лицейский</w:t>
            </w:r>
          </w:p>
        </w:tc>
        <w:tc>
          <w:tcPr>
            <w:tcW w:w="1706" w:type="dxa"/>
          </w:tcPr>
          <w:p w14:paraId="1A3FFEC3" w14:textId="77777777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DC41AA" w:rsidRPr="00D07CCE" w14:paraId="0C893FE5" w14:textId="77777777" w:rsidTr="00D200F5">
        <w:tc>
          <w:tcPr>
            <w:tcW w:w="567" w:type="dxa"/>
          </w:tcPr>
          <w:p w14:paraId="10569122" w14:textId="77777777" w:rsidR="00DC41AA" w:rsidRPr="00D07CCE" w:rsidRDefault="00DC41AA" w:rsidP="00340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83" w:type="dxa"/>
          </w:tcPr>
          <w:p w14:paraId="640A87A9" w14:textId="77777777" w:rsidR="00DC41AA" w:rsidRPr="00D07CCE" w:rsidRDefault="00DC41AA" w:rsidP="0034038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ый турнир по волейболу среди смешанных команд муниципальных общеобразовательных организаций Артемовского городского округа «Приз осенних каникул»</w:t>
            </w:r>
          </w:p>
        </w:tc>
        <w:tc>
          <w:tcPr>
            <w:tcW w:w="1842" w:type="dxa"/>
          </w:tcPr>
          <w:p w14:paraId="1ECAC59B" w14:textId="713FAB8B" w:rsidR="00DC41AA" w:rsidRPr="00D07CCE" w:rsidRDefault="00B51BE4" w:rsidP="00B5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 2023</w:t>
            </w:r>
          </w:p>
        </w:tc>
        <w:tc>
          <w:tcPr>
            <w:tcW w:w="2268" w:type="dxa"/>
          </w:tcPr>
          <w:p w14:paraId="03035516" w14:textId="1455131C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06" w:type="dxa"/>
          </w:tcPr>
          <w:p w14:paraId="31E3D5AE" w14:textId="77777777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DC41AA" w:rsidRPr="00D07CCE" w14:paraId="2703A402" w14:textId="77777777" w:rsidTr="00D200F5">
        <w:tc>
          <w:tcPr>
            <w:tcW w:w="567" w:type="dxa"/>
          </w:tcPr>
          <w:p w14:paraId="0864E9D8" w14:textId="77777777" w:rsidR="00DC41AA" w:rsidRPr="00D07CCE" w:rsidRDefault="00DC41AA" w:rsidP="00340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83" w:type="dxa"/>
          </w:tcPr>
          <w:p w14:paraId="226BB90B" w14:textId="77777777" w:rsidR="00DC41AA" w:rsidRPr="00D07CCE" w:rsidRDefault="00DC41AA" w:rsidP="0034038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варищеская встреча по волейболу</w:t>
            </w:r>
            <w:r w:rsidRPr="00D07CC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еди обучающихся МБОУ СОШ № 10 и МАОУ «Лицей №21».</w:t>
            </w:r>
          </w:p>
        </w:tc>
        <w:tc>
          <w:tcPr>
            <w:tcW w:w="1842" w:type="dxa"/>
          </w:tcPr>
          <w:p w14:paraId="2C24E77D" w14:textId="0ACAF67F" w:rsidR="00DC41AA" w:rsidRPr="00D07CCE" w:rsidRDefault="00B51BE4" w:rsidP="00B5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 2023</w:t>
            </w:r>
          </w:p>
        </w:tc>
        <w:tc>
          <w:tcPr>
            <w:tcW w:w="2268" w:type="dxa"/>
          </w:tcPr>
          <w:p w14:paraId="19A6AFF8" w14:textId="640B9A22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Дружеская</w:t>
            </w:r>
          </w:p>
        </w:tc>
        <w:tc>
          <w:tcPr>
            <w:tcW w:w="1706" w:type="dxa"/>
          </w:tcPr>
          <w:p w14:paraId="2AB96FD2" w14:textId="77777777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DC41AA" w:rsidRPr="00D07CCE" w14:paraId="087024F6" w14:textId="77777777" w:rsidTr="00D200F5">
        <w:tc>
          <w:tcPr>
            <w:tcW w:w="567" w:type="dxa"/>
          </w:tcPr>
          <w:p w14:paraId="51B79699" w14:textId="77777777" w:rsidR="00DC41AA" w:rsidRPr="00D07CCE" w:rsidRDefault="00DC41AA" w:rsidP="00340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83" w:type="dxa"/>
          </w:tcPr>
          <w:p w14:paraId="0B195C6D" w14:textId="77777777" w:rsidR="00DC41AA" w:rsidRPr="00D07CCE" w:rsidRDefault="00DC41AA" w:rsidP="0034038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ые соревнования по плаванию, посвященных Дню народного единства.</w:t>
            </w:r>
          </w:p>
        </w:tc>
        <w:tc>
          <w:tcPr>
            <w:tcW w:w="1842" w:type="dxa"/>
          </w:tcPr>
          <w:p w14:paraId="64ED1789" w14:textId="3293A4DE" w:rsidR="00DC41AA" w:rsidRPr="00D07CCE" w:rsidRDefault="00B51BE4" w:rsidP="00B5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оября 2023</w:t>
            </w:r>
          </w:p>
        </w:tc>
        <w:tc>
          <w:tcPr>
            <w:tcW w:w="2268" w:type="dxa"/>
          </w:tcPr>
          <w:p w14:paraId="66FB8A33" w14:textId="1ED177C9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06" w:type="dxa"/>
          </w:tcPr>
          <w:p w14:paraId="5AF1C71A" w14:textId="77777777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DC41AA" w:rsidRPr="00D07CCE" w14:paraId="29762148" w14:textId="77777777" w:rsidTr="00D200F5">
        <w:tc>
          <w:tcPr>
            <w:tcW w:w="567" w:type="dxa"/>
          </w:tcPr>
          <w:p w14:paraId="5146B627" w14:textId="77777777" w:rsidR="00DC41AA" w:rsidRPr="00D07CCE" w:rsidRDefault="00DC41AA" w:rsidP="00340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83" w:type="dxa"/>
          </w:tcPr>
          <w:p w14:paraId="20C6C645" w14:textId="77777777" w:rsidR="00DC41AA" w:rsidRPr="00D07CCE" w:rsidRDefault="00DC41AA" w:rsidP="0034038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варищеская встреча по волейболу среди обучающихся</w:t>
            </w:r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ОУ "СОШ № 3", МАОУ «Лицей № 21» и МАОУ «СОШ № 12».</w:t>
            </w:r>
          </w:p>
        </w:tc>
        <w:tc>
          <w:tcPr>
            <w:tcW w:w="1842" w:type="dxa"/>
          </w:tcPr>
          <w:p w14:paraId="5C8755F0" w14:textId="2273DDF3" w:rsidR="00DC41AA" w:rsidRPr="00D07CCE" w:rsidRDefault="00B51BE4" w:rsidP="00B5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 2023</w:t>
            </w:r>
          </w:p>
        </w:tc>
        <w:tc>
          <w:tcPr>
            <w:tcW w:w="2268" w:type="dxa"/>
          </w:tcPr>
          <w:p w14:paraId="04B0FF37" w14:textId="76ACC17A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Дружеская</w:t>
            </w:r>
          </w:p>
        </w:tc>
        <w:tc>
          <w:tcPr>
            <w:tcW w:w="1706" w:type="dxa"/>
          </w:tcPr>
          <w:p w14:paraId="153B92A9" w14:textId="77777777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DC41AA" w:rsidRPr="00D07CCE" w14:paraId="7A1A93F6" w14:textId="77777777" w:rsidTr="00D200F5">
        <w:tc>
          <w:tcPr>
            <w:tcW w:w="567" w:type="dxa"/>
          </w:tcPr>
          <w:p w14:paraId="33E7905D" w14:textId="77777777" w:rsidR="00DC41AA" w:rsidRPr="00D07CCE" w:rsidRDefault="00DC41AA" w:rsidP="00340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83" w:type="dxa"/>
          </w:tcPr>
          <w:p w14:paraId="559A0505" w14:textId="77777777" w:rsidR="00DC41AA" w:rsidRPr="00D07CCE" w:rsidRDefault="00DC41AA" w:rsidP="0034038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урнир по "Стритболу 3*3</w:t>
            </w:r>
          </w:p>
        </w:tc>
        <w:tc>
          <w:tcPr>
            <w:tcW w:w="1842" w:type="dxa"/>
          </w:tcPr>
          <w:p w14:paraId="35DE07B3" w14:textId="343AB769" w:rsidR="00DC41AA" w:rsidRPr="00D07CCE" w:rsidRDefault="00B51BE4" w:rsidP="00B5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оября 2023</w:t>
            </w:r>
          </w:p>
        </w:tc>
        <w:tc>
          <w:tcPr>
            <w:tcW w:w="2268" w:type="dxa"/>
          </w:tcPr>
          <w:p w14:paraId="10BF645D" w14:textId="4EF8B253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Лицейский</w:t>
            </w:r>
          </w:p>
        </w:tc>
        <w:tc>
          <w:tcPr>
            <w:tcW w:w="1706" w:type="dxa"/>
          </w:tcPr>
          <w:p w14:paraId="197A0B92" w14:textId="77777777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DC41AA" w:rsidRPr="00D07CCE" w14:paraId="666907A5" w14:textId="77777777" w:rsidTr="00D200F5">
        <w:tc>
          <w:tcPr>
            <w:tcW w:w="567" w:type="dxa"/>
          </w:tcPr>
          <w:p w14:paraId="68AB3FD9" w14:textId="77777777" w:rsidR="00DC41AA" w:rsidRPr="00D07CCE" w:rsidRDefault="00DC41AA" w:rsidP="00340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83" w:type="dxa"/>
          </w:tcPr>
          <w:p w14:paraId="0CBD4EDD" w14:textId="77777777" w:rsidR="00DC41AA" w:rsidRPr="00D07CCE" w:rsidRDefault="00DC41AA" w:rsidP="0034038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ый турнир по волейболу среди смешанных команд муниципальных общеобразовательных организаций Артемовского городского округа «Приз зимних каникул»</w:t>
            </w:r>
          </w:p>
        </w:tc>
        <w:tc>
          <w:tcPr>
            <w:tcW w:w="1842" w:type="dxa"/>
          </w:tcPr>
          <w:p w14:paraId="49146E8C" w14:textId="144103BE" w:rsidR="00DC41AA" w:rsidRPr="00D07CCE" w:rsidRDefault="00B51BE4" w:rsidP="00B5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декабря 2023</w:t>
            </w:r>
          </w:p>
        </w:tc>
        <w:tc>
          <w:tcPr>
            <w:tcW w:w="2268" w:type="dxa"/>
          </w:tcPr>
          <w:p w14:paraId="55871E65" w14:textId="21DA26EF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06" w:type="dxa"/>
          </w:tcPr>
          <w:p w14:paraId="3BA5E5AE" w14:textId="77777777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DC41AA" w:rsidRPr="00D07CCE" w14:paraId="09242E05" w14:textId="77777777" w:rsidTr="00D200F5">
        <w:tc>
          <w:tcPr>
            <w:tcW w:w="567" w:type="dxa"/>
          </w:tcPr>
          <w:p w14:paraId="66573110" w14:textId="77777777" w:rsidR="00DC41AA" w:rsidRPr="00D07CCE" w:rsidRDefault="00DC41AA" w:rsidP="00340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83" w:type="dxa"/>
          </w:tcPr>
          <w:p w14:paraId="3A0210C6" w14:textId="77777777" w:rsidR="00DC41AA" w:rsidRPr="00D07CCE" w:rsidRDefault="00DC41AA" w:rsidP="0034038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ниципальный этап всероссийских соревнований по волейболу «Серебряный мяч» среди команд общеобразовательных </w:t>
            </w:r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рганизаций Артемовского городского округа. (Девушки)</w:t>
            </w:r>
          </w:p>
        </w:tc>
        <w:tc>
          <w:tcPr>
            <w:tcW w:w="1842" w:type="dxa"/>
          </w:tcPr>
          <w:p w14:paraId="05B0F51D" w14:textId="58E1B786" w:rsidR="00DC41AA" w:rsidRPr="00D07CCE" w:rsidRDefault="00B51BE4" w:rsidP="00B5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января 2024</w:t>
            </w:r>
          </w:p>
        </w:tc>
        <w:tc>
          <w:tcPr>
            <w:tcW w:w="2268" w:type="dxa"/>
          </w:tcPr>
          <w:p w14:paraId="7C4A4D39" w14:textId="2FE1D4E4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06" w:type="dxa"/>
          </w:tcPr>
          <w:p w14:paraId="498186FB" w14:textId="77777777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DC41AA" w:rsidRPr="00D07CCE" w14:paraId="7F060054" w14:textId="77777777" w:rsidTr="00D200F5">
        <w:tc>
          <w:tcPr>
            <w:tcW w:w="567" w:type="dxa"/>
          </w:tcPr>
          <w:p w14:paraId="4C061955" w14:textId="77777777" w:rsidR="00DC41AA" w:rsidRPr="00D07CCE" w:rsidRDefault="00DC41AA" w:rsidP="00340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83" w:type="dxa"/>
          </w:tcPr>
          <w:p w14:paraId="2106AF77" w14:textId="77777777" w:rsidR="00DC41AA" w:rsidRPr="00D07CCE" w:rsidRDefault="00DC41AA" w:rsidP="0034038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ый этап всероссийских соревнований по волейболу «Серебряный мяч» среди команд общеобразовательных организаций Артемовского городского округа. (юноши)</w:t>
            </w:r>
          </w:p>
        </w:tc>
        <w:tc>
          <w:tcPr>
            <w:tcW w:w="1842" w:type="dxa"/>
          </w:tcPr>
          <w:p w14:paraId="6205A4AC" w14:textId="4882D4A7" w:rsidR="00DC41AA" w:rsidRPr="00D07CCE" w:rsidRDefault="00B51BE4" w:rsidP="00B5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января 2024</w:t>
            </w:r>
          </w:p>
        </w:tc>
        <w:tc>
          <w:tcPr>
            <w:tcW w:w="2268" w:type="dxa"/>
          </w:tcPr>
          <w:p w14:paraId="18863D0D" w14:textId="70B81B8B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06" w:type="dxa"/>
          </w:tcPr>
          <w:p w14:paraId="70E0E6E0" w14:textId="77777777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4 место</w:t>
            </w:r>
          </w:p>
        </w:tc>
      </w:tr>
      <w:tr w:rsidR="00DC41AA" w:rsidRPr="00D07CCE" w14:paraId="21CAE3FA" w14:textId="77777777" w:rsidTr="00D200F5">
        <w:tc>
          <w:tcPr>
            <w:tcW w:w="567" w:type="dxa"/>
          </w:tcPr>
          <w:p w14:paraId="24479885" w14:textId="77777777" w:rsidR="00DC41AA" w:rsidRPr="00D07CCE" w:rsidRDefault="00DC41AA" w:rsidP="00340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83" w:type="dxa"/>
          </w:tcPr>
          <w:p w14:paraId="69B2DF7C" w14:textId="77777777" w:rsidR="00DC41AA" w:rsidRPr="00D07CCE" w:rsidRDefault="00DC41AA" w:rsidP="0034038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ый этап турнира "Школьная лига по волейболу"! (девушки)</w:t>
            </w:r>
          </w:p>
        </w:tc>
        <w:tc>
          <w:tcPr>
            <w:tcW w:w="1842" w:type="dxa"/>
          </w:tcPr>
          <w:p w14:paraId="313D9BFF" w14:textId="3644AD60" w:rsidR="00DC41AA" w:rsidRPr="00D07CCE" w:rsidRDefault="00B51BE4" w:rsidP="00B5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января 2024</w:t>
            </w:r>
          </w:p>
        </w:tc>
        <w:tc>
          <w:tcPr>
            <w:tcW w:w="2268" w:type="dxa"/>
          </w:tcPr>
          <w:p w14:paraId="0E348898" w14:textId="0D8B3A05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06" w:type="dxa"/>
          </w:tcPr>
          <w:p w14:paraId="1068DBF4" w14:textId="77777777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DC41AA" w:rsidRPr="00D07CCE" w14:paraId="33FD1182" w14:textId="77777777" w:rsidTr="00D200F5">
        <w:tc>
          <w:tcPr>
            <w:tcW w:w="567" w:type="dxa"/>
          </w:tcPr>
          <w:p w14:paraId="7F98BA78" w14:textId="77777777" w:rsidR="00DC41AA" w:rsidRPr="00D07CCE" w:rsidRDefault="00DC41AA" w:rsidP="00340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83" w:type="dxa"/>
          </w:tcPr>
          <w:p w14:paraId="213686D4" w14:textId="77777777" w:rsidR="00DC41AA" w:rsidRPr="00D07CCE" w:rsidRDefault="00DC41AA" w:rsidP="0034038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ый этап турнира "Школьная лига по волейболу"! (юноши)</w:t>
            </w:r>
          </w:p>
        </w:tc>
        <w:tc>
          <w:tcPr>
            <w:tcW w:w="1842" w:type="dxa"/>
          </w:tcPr>
          <w:p w14:paraId="59D6E8A1" w14:textId="1800951A" w:rsidR="00DC41AA" w:rsidRPr="00D07CCE" w:rsidRDefault="00B51BE4" w:rsidP="00B5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января 2024</w:t>
            </w:r>
          </w:p>
        </w:tc>
        <w:tc>
          <w:tcPr>
            <w:tcW w:w="2268" w:type="dxa"/>
          </w:tcPr>
          <w:p w14:paraId="43DF48F5" w14:textId="239658BC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06" w:type="dxa"/>
          </w:tcPr>
          <w:p w14:paraId="67FEC5F4" w14:textId="77777777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DC41AA" w:rsidRPr="00D07CCE" w14:paraId="509734AB" w14:textId="77777777" w:rsidTr="00D200F5">
        <w:tc>
          <w:tcPr>
            <w:tcW w:w="567" w:type="dxa"/>
          </w:tcPr>
          <w:p w14:paraId="0E958956" w14:textId="77777777" w:rsidR="00DC41AA" w:rsidRPr="00D07CCE" w:rsidRDefault="00DC41AA" w:rsidP="00340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083" w:type="dxa"/>
          </w:tcPr>
          <w:p w14:paraId="19C26B4E" w14:textId="77777777" w:rsidR="00DC41AA" w:rsidRPr="00D07CCE" w:rsidRDefault="00DC41AA" w:rsidP="0034038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жданско-патриотическая спартакиада:</w:t>
            </w:r>
          </w:p>
          <w:p w14:paraId="529B589D" w14:textId="77777777" w:rsidR="00DC41AA" w:rsidRPr="00D07CCE" w:rsidRDefault="00DC41AA" w:rsidP="0034038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ртс</w:t>
            </w:r>
            <w:proofErr w:type="spellEnd"/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настольный теннис</w:t>
            </w:r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волейбол</w:t>
            </w:r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стрельба из ПВ</w:t>
            </w:r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снайпер баскетбола</w:t>
            </w:r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proofErr w:type="spellStart"/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рлидинг</w:t>
            </w:r>
            <w:proofErr w:type="spellEnd"/>
          </w:p>
        </w:tc>
        <w:tc>
          <w:tcPr>
            <w:tcW w:w="1842" w:type="dxa"/>
          </w:tcPr>
          <w:p w14:paraId="436E36BC" w14:textId="64CD5C1E" w:rsidR="00DC41AA" w:rsidRPr="00D07CCE" w:rsidRDefault="00B51BE4" w:rsidP="00B5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BE4">
              <w:rPr>
                <w:rFonts w:ascii="Times New Roman" w:hAnsi="Times New Roman" w:cs="Times New Roman"/>
                <w:sz w:val="28"/>
                <w:szCs w:val="28"/>
              </w:rPr>
              <w:t>5 по 29 февраля 2024</w:t>
            </w:r>
          </w:p>
        </w:tc>
        <w:tc>
          <w:tcPr>
            <w:tcW w:w="2268" w:type="dxa"/>
          </w:tcPr>
          <w:p w14:paraId="2CA3719A" w14:textId="24A75B81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Лицейский</w:t>
            </w:r>
          </w:p>
        </w:tc>
        <w:tc>
          <w:tcPr>
            <w:tcW w:w="1706" w:type="dxa"/>
          </w:tcPr>
          <w:p w14:paraId="1549F05F" w14:textId="77777777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DC41AA" w:rsidRPr="00D07CCE" w14:paraId="7DF88067" w14:textId="77777777" w:rsidTr="00D200F5">
        <w:tc>
          <w:tcPr>
            <w:tcW w:w="567" w:type="dxa"/>
          </w:tcPr>
          <w:p w14:paraId="53CC5AE3" w14:textId="77777777" w:rsidR="00DC41AA" w:rsidRPr="00D07CCE" w:rsidRDefault="00DC41AA" w:rsidP="00340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83" w:type="dxa"/>
          </w:tcPr>
          <w:p w14:paraId="61C79D57" w14:textId="77777777" w:rsidR="00DC41AA" w:rsidRPr="00D07CCE" w:rsidRDefault="00DC41AA" w:rsidP="0034038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российский физкультурно-массовый забег «Лыжня России-2024»</w:t>
            </w:r>
          </w:p>
        </w:tc>
        <w:tc>
          <w:tcPr>
            <w:tcW w:w="1842" w:type="dxa"/>
          </w:tcPr>
          <w:p w14:paraId="28A86B5F" w14:textId="599E6CC8" w:rsidR="00DC41AA" w:rsidRPr="00D07CCE" w:rsidRDefault="00B51BE4" w:rsidP="00B5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20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 2024</w:t>
            </w:r>
          </w:p>
        </w:tc>
        <w:tc>
          <w:tcPr>
            <w:tcW w:w="2268" w:type="dxa"/>
          </w:tcPr>
          <w:p w14:paraId="41EBFB81" w14:textId="7636A016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06" w:type="dxa"/>
          </w:tcPr>
          <w:p w14:paraId="151C6918" w14:textId="77777777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5 место</w:t>
            </w:r>
          </w:p>
        </w:tc>
      </w:tr>
      <w:tr w:rsidR="00DC41AA" w:rsidRPr="00D07CCE" w14:paraId="431446E1" w14:textId="77777777" w:rsidTr="00D200F5">
        <w:tc>
          <w:tcPr>
            <w:tcW w:w="567" w:type="dxa"/>
          </w:tcPr>
          <w:p w14:paraId="4162E295" w14:textId="77777777" w:rsidR="00DC41AA" w:rsidRPr="00D07CCE" w:rsidRDefault="00DC41AA" w:rsidP="00340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083" w:type="dxa"/>
          </w:tcPr>
          <w:p w14:paraId="099B4F04" w14:textId="77777777" w:rsidR="00DC41AA" w:rsidRPr="00D07CCE" w:rsidRDefault="00DC41AA" w:rsidP="0034038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енно-спортивной игры «Зарница»</w:t>
            </w:r>
          </w:p>
        </w:tc>
        <w:tc>
          <w:tcPr>
            <w:tcW w:w="1842" w:type="dxa"/>
          </w:tcPr>
          <w:p w14:paraId="1039DD56" w14:textId="328CAB8F" w:rsidR="00DC41AA" w:rsidRPr="00D07CCE" w:rsidRDefault="00B51BE4" w:rsidP="00B5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февраля</w:t>
            </w:r>
            <w:r w:rsidR="00D20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268" w:type="dxa"/>
          </w:tcPr>
          <w:p w14:paraId="2632FA9C" w14:textId="602BED42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06" w:type="dxa"/>
          </w:tcPr>
          <w:p w14:paraId="0CC50852" w14:textId="77777777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 xml:space="preserve">1 место команда родителей, </w:t>
            </w:r>
          </w:p>
          <w:p w14:paraId="7DDCD680" w14:textId="77777777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 xml:space="preserve">1 место команда старший возраст и </w:t>
            </w:r>
          </w:p>
          <w:p w14:paraId="1C1DECDB" w14:textId="77777777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2 место команда младших.</w:t>
            </w:r>
          </w:p>
        </w:tc>
      </w:tr>
      <w:tr w:rsidR="00DC41AA" w:rsidRPr="00D07CCE" w14:paraId="516B92EE" w14:textId="77777777" w:rsidTr="00D200F5">
        <w:tc>
          <w:tcPr>
            <w:tcW w:w="567" w:type="dxa"/>
          </w:tcPr>
          <w:p w14:paraId="7BEFFDDA" w14:textId="77777777" w:rsidR="00DC41AA" w:rsidRPr="00D07CCE" w:rsidRDefault="00DC41AA" w:rsidP="00340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083" w:type="dxa"/>
          </w:tcPr>
          <w:p w14:paraId="40EA856A" w14:textId="77777777" w:rsidR="00DC41AA" w:rsidRPr="00D07CCE" w:rsidRDefault="00DC41AA" w:rsidP="0034038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урнир по настольному теннису, посвященный Дню защитника Отечества. </w:t>
            </w:r>
          </w:p>
        </w:tc>
        <w:tc>
          <w:tcPr>
            <w:tcW w:w="1842" w:type="dxa"/>
          </w:tcPr>
          <w:p w14:paraId="1BB38076" w14:textId="2DC01AB6" w:rsidR="00DC41AA" w:rsidRPr="00D07CCE" w:rsidRDefault="00B51BE4" w:rsidP="00B5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20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 2024</w:t>
            </w:r>
          </w:p>
        </w:tc>
        <w:tc>
          <w:tcPr>
            <w:tcW w:w="2268" w:type="dxa"/>
          </w:tcPr>
          <w:p w14:paraId="000CF8AC" w14:textId="16ECF659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06" w:type="dxa"/>
          </w:tcPr>
          <w:p w14:paraId="0CAC84B4" w14:textId="77777777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личном зачете лицеисты показали</w:t>
            </w:r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07CC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сто Ячменёв. А</w:t>
            </w:r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07CC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сто Артамонов. А</w:t>
            </w:r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07CCE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сто </w:t>
            </w:r>
            <w:proofErr w:type="spellStart"/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нилевич</w:t>
            </w:r>
            <w:proofErr w:type="spellEnd"/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</w:t>
            </w:r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07CC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сто Антонова. А</w:t>
            </w:r>
          </w:p>
        </w:tc>
      </w:tr>
      <w:tr w:rsidR="00DC41AA" w:rsidRPr="00D07CCE" w14:paraId="39EB6CC0" w14:textId="77777777" w:rsidTr="00D200F5">
        <w:tc>
          <w:tcPr>
            <w:tcW w:w="567" w:type="dxa"/>
          </w:tcPr>
          <w:p w14:paraId="26F09C08" w14:textId="77777777" w:rsidR="00DC41AA" w:rsidRPr="00D07CCE" w:rsidRDefault="00DC41AA" w:rsidP="00340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083" w:type="dxa"/>
          </w:tcPr>
          <w:p w14:paraId="779EB1EC" w14:textId="77777777" w:rsidR="00DC41AA" w:rsidRPr="00D07CCE" w:rsidRDefault="00DC41AA" w:rsidP="0034038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российский проект "Вызов Первых"</w:t>
            </w:r>
          </w:p>
        </w:tc>
        <w:tc>
          <w:tcPr>
            <w:tcW w:w="1842" w:type="dxa"/>
          </w:tcPr>
          <w:p w14:paraId="4043F76E" w14:textId="3DCD7ABB" w:rsidR="00DC41AA" w:rsidRPr="00D07CCE" w:rsidRDefault="00B51BE4" w:rsidP="00B5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февраля</w:t>
            </w:r>
            <w:r w:rsidR="00D20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268" w:type="dxa"/>
          </w:tcPr>
          <w:p w14:paraId="1E1CB4D4" w14:textId="5053F752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06" w:type="dxa"/>
          </w:tcPr>
          <w:p w14:paraId="4E51F9DD" w14:textId="77777777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6 место</w:t>
            </w:r>
          </w:p>
        </w:tc>
      </w:tr>
      <w:tr w:rsidR="00DC41AA" w:rsidRPr="00D07CCE" w14:paraId="4234441A" w14:textId="77777777" w:rsidTr="00D200F5">
        <w:tc>
          <w:tcPr>
            <w:tcW w:w="567" w:type="dxa"/>
          </w:tcPr>
          <w:p w14:paraId="17B7D6F2" w14:textId="77777777" w:rsidR="00DC41AA" w:rsidRPr="00D07CCE" w:rsidRDefault="00DC41AA" w:rsidP="00340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083" w:type="dxa"/>
          </w:tcPr>
          <w:p w14:paraId="02BDC98D" w14:textId="77777777" w:rsidR="00DC41AA" w:rsidRPr="00D07CCE" w:rsidRDefault="00DC41AA" w:rsidP="0034038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енно-практическая игра на местности «Школа мужества»</w:t>
            </w:r>
          </w:p>
        </w:tc>
        <w:tc>
          <w:tcPr>
            <w:tcW w:w="1842" w:type="dxa"/>
          </w:tcPr>
          <w:p w14:paraId="3AA52018" w14:textId="0EEA1DC5" w:rsidR="00DC41AA" w:rsidRPr="00D07CCE" w:rsidRDefault="00B51BE4" w:rsidP="00B5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20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 2024</w:t>
            </w:r>
          </w:p>
        </w:tc>
        <w:tc>
          <w:tcPr>
            <w:tcW w:w="2268" w:type="dxa"/>
          </w:tcPr>
          <w:p w14:paraId="45E9CC36" w14:textId="0A780D5B" w:rsidR="00DC41AA" w:rsidRPr="00D07CCE" w:rsidRDefault="00DC41AA" w:rsidP="00B5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Лицейский</w:t>
            </w:r>
          </w:p>
        </w:tc>
        <w:tc>
          <w:tcPr>
            <w:tcW w:w="1706" w:type="dxa"/>
          </w:tcPr>
          <w:p w14:paraId="354C10FB" w14:textId="77777777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DC41AA" w:rsidRPr="00D07CCE" w14:paraId="5069EC35" w14:textId="77777777" w:rsidTr="00D200F5">
        <w:tc>
          <w:tcPr>
            <w:tcW w:w="567" w:type="dxa"/>
          </w:tcPr>
          <w:p w14:paraId="6A2567E5" w14:textId="77777777" w:rsidR="00DC41AA" w:rsidRPr="00D07CCE" w:rsidRDefault="00DC41AA" w:rsidP="00340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083" w:type="dxa"/>
          </w:tcPr>
          <w:p w14:paraId="380F9CDA" w14:textId="77777777" w:rsidR="00DC41AA" w:rsidRPr="00D07CCE" w:rsidRDefault="00DC41AA" w:rsidP="0034038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варищеская встреча по волейболу среди обучающихся</w:t>
            </w:r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ОУ "СОШ № 18" и МАОУ «Лицей № 21».</w:t>
            </w:r>
          </w:p>
        </w:tc>
        <w:tc>
          <w:tcPr>
            <w:tcW w:w="1842" w:type="dxa"/>
          </w:tcPr>
          <w:p w14:paraId="34E64E47" w14:textId="143F5DDF" w:rsidR="00DC41AA" w:rsidRPr="00D07CCE" w:rsidRDefault="00B51BE4" w:rsidP="00B5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арта 2024</w:t>
            </w:r>
          </w:p>
        </w:tc>
        <w:tc>
          <w:tcPr>
            <w:tcW w:w="2268" w:type="dxa"/>
          </w:tcPr>
          <w:p w14:paraId="4A0116CF" w14:textId="6BCD0FDC" w:rsidR="00DC41AA" w:rsidRPr="00D07CCE" w:rsidRDefault="00DC41AA" w:rsidP="00B5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Дружеская</w:t>
            </w:r>
          </w:p>
        </w:tc>
        <w:tc>
          <w:tcPr>
            <w:tcW w:w="1706" w:type="dxa"/>
          </w:tcPr>
          <w:p w14:paraId="26D4E535" w14:textId="77777777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DC41AA" w:rsidRPr="00D07CCE" w14:paraId="203C8F0F" w14:textId="77777777" w:rsidTr="00D200F5">
        <w:tc>
          <w:tcPr>
            <w:tcW w:w="567" w:type="dxa"/>
          </w:tcPr>
          <w:p w14:paraId="0A9791D0" w14:textId="77777777" w:rsidR="00DC41AA" w:rsidRPr="00D07CCE" w:rsidRDefault="00DC41AA" w:rsidP="00340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083" w:type="dxa"/>
          </w:tcPr>
          <w:p w14:paraId="73C182E5" w14:textId="77777777" w:rsidR="00DC41AA" w:rsidRPr="00D07CCE" w:rsidRDefault="00DC41AA" w:rsidP="0034038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ый турнир по волейболу среди команд девушек, обучающихся спортивных секций, спортивных школ, школьных спортивных клубов, клубов по месту жительства Артемовского городского округа.</w:t>
            </w:r>
          </w:p>
        </w:tc>
        <w:tc>
          <w:tcPr>
            <w:tcW w:w="1842" w:type="dxa"/>
          </w:tcPr>
          <w:p w14:paraId="30D5C8D6" w14:textId="2462A82E" w:rsidR="00DC41AA" w:rsidRPr="00D07CCE" w:rsidRDefault="00B51BE4" w:rsidP="00B5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рта 2024</w:t>
            </w:r>
          </w:p>
        </w:tc>
        <w:tc>
          <w:tcPr>
            <w:tcW w:w="2268" w:type="dxa"/>
          </w:tcPr>
          <w:p w14:paraId="61C77D15" w14:textId="0255CE3E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06" w:type="dxa"/>
          </w:tcPr>
          <w:p w14:paraId="3D166C11" w14:textId="77777777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DC41AA" w:rsidRPr="00D07CCE" w14:paraId="5220C361" w14:textId="77777777" w:rsidTr="00D200F5">
        <w:tc>
          <w:tcPr>
            <w:tcW w:w="567" w:type="dxa"/>
          </w:tcPr>
          <w:p w14:paraId="4E4905D8" w14:textId="77777777" w:rsidR="00DC41AA" w:rsidRPr="00D07CCE" w:rsidRDefault="00DC41AA" w:rsidP="00340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083" w:type="dxa"/>
          </w:tcPr>
          <w:p w14:paraId="62720FAD" w14:textId="77777777" w:rsidR="00DC41AA" w:rsidRPr="00D07CCE" w:rsidRDefault="00DC41AA" w:rsidP="0034038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язаний "Соколы России!" </w:t>
            </w:r>
          </w:p>
        </w:tc>
        <w:tc>
          <w:tcPr>
            <w:tcW w:w="1842" w:type="dxa"/>
          </w:tcPr>
          <w:p w14:paraId="0840762C" w14:textId="56DA362A" w:rsidR="00DC41AA" w:rsidRPr="00D07CCE" w:rsidRDefault="00B51BE4" w:rsidP="00B5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марта 2024</w:t>
            </w:r>
          </w:p>
        </w:tc>
        <w:tc>
          <w:tcPr>
            <w:tcW w:w="2268" w:type="dxa"/>
          </w:tcPr>
          <w:p w14:paraId="4CD04261" w14:textId="148688F2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06" w:type="dxa"/>
          </w:tcPr>
          <w:p w14:paraId="6C8F579B" w14:textId="77777777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DC41AA" w:rsidRPr="00D07CCE" w14:paraId="7A8D6B4A" w14:textId="77777777" w:rsidTr="00D200F5">
        <w:tc>
          <w:tcPr>
            <w:tcW w:w="567" w:type="dxa"/>
          </w:tcPr>
          <w:p w14:paraId="4DF433A2" w14:textId="77777777" w:rsidR="00DC41AA" w:rsidRPr="00D07CCE" w:rsidRDefault="00DC41AA" w:rsidP="00340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083" w:type="dxa"/>
          </w:tcPr>
          <w:p w14:paraId="2C6DAE10" w14:textId="77777777" w:rsidR="00DC41AA" w:rsidRPr="00D07CCE" w:rsidRDefault="00DC41AA" w:rsidP="0034038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урнир школьной баскетбольной лиги 3x3, посвященного памяти выдающегося спортсмена Кирилла Писклова. 9-11 </w:t>
            </w:r>
            <w:proofErr w:type="spellStart"/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</w:t>
            </w:r>
            <w:proofErr w:type="spellEnd"/>
          </w:p>
        </w:tc>
        <w:tc>
          <w:tcPr>
            <w:tcW w:w="1842" w:type="dxa"/>
          </w:tcPr>
          <w:p w14:paraId="6A060526" w14:textId="56CA5920" w:rsidR="00DC41AA" w:rsidRPr="00D07CCE" w:rsidRDefault="00B51BE4" w:rsidP="00B5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арта 2024</w:t>
            </w:r>
          </w:p>
        </w:tc>
        <w:tc>
          <w:tcPr>
            <w:tcW w:w="2268" w:type="dxa"/>
          </w:tcPr>
          <w:p w14:paraId="06BB57FC" w14:textId="2C0229B0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06" w:type="dxa"/>
          </w:tcPr>
          <w:p w14:paraId="5C2B0C8D" w14:textId="77777777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DC41AA" w:rsidRPr="00D07CCE" w14:paraId="221D0672" w14:textId="77777777" w:rsidTr="00D200F5">
        <w:tc>
          <w:tcPr>
            <w:tcW w:w="567" w:type="dxa"/>
          </w:tcPr>
          <w:p w14:paraId="1E59EF92" w14:textId="77777777" w:rsidR="00DC41AA" w:rsidRPr="00D07CCE" w:rsidRDefault="00DC41AA" w:rsidP="00340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083" w:type="dxa"/>
          </w:tcPr>
          <w:p w14:paraId="7B4866E9" w14:textId="77777777" w:rsidR="00DC41AA" w:rsidRPr="00D07CCE" w:rsidRDefault="00DC41AA" w:rsidP="0034038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ый этап Всероссийского детско-юношеского фестиваля "Ворошиловский стрелок"</w:t>
            </w:r>
          </w:p>
        </w:tc>
        <w:tc>
          <w:tcPr>
            <w:tcW w:w="1842" w:type="dxa"/>
          </w:tcPr>
          <w:p w14:paraId="20C32B84" w14:textId="41383AB8" w:rsidR="00DC41AA" w:rsidRPr="00D07CCE" w:rsidRDefault="00B51BE4" w:rsidP="00B5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арта 2024</w:t>
            </w:r>
          </w:p>
        </w:tc>
        <w:tc>
          <w:tcPr>
            <w:tcW w:w="2268" w:type="dxa"/>
          </w:tcPr>
          <w:p w14:paraId="23A105A9" w14:textId="04007633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06" w:type="dxa"/>
          </w:tcPr>
          <w:p w14:paraId="7362F889" w14:textId="77777777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 xml:space="preserve">2 место Артамонов Арсений </w:t>
            </w:r>
          </w:p>
          <w:p w14:paraId="36E59F4C" w14:textId="77777777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 xml:space="preserve">3 место Упорова Софья </w:t>
            </w:r>
          </w:p>
        </w:tc>
      </w:tr>
      <w:tr w:rsidR="00DC41AA" w:rsidRPr="00D07CCE" w14:paraId="5FA8BC0F" w14:textId="77777777" w:rsidTr="00D200F5">
        <w:tc>
          <w:tcPr>
            <w:tcW w:w="567" w:type="dxa"/>
          </w:tcPr>
          <w:p w14:paraId="4E8D031A" w14:textId="77777777" w:rsidR="00DC41AA" w:rsidRPr="00D07CCE" w:rsidRDefault="00DC41AA" w:rsidP="00340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083" w:type="dxa"/>
          </w:tcPr>
          <w:p w14:paraId="12BCE56C" w14:textId="77777777" w:rsidR="00DC41AA" w:rsidRPr="00D07CCE" w:rsidRDefault="00DC41AA" w:rsidP="0034038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варищеская встреча по волейболу среди обучающихся</w:t>
            </w:r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ОУ "СОШ № 18" и МАОУ «Лицей № 21».</w:t>
            </w:r>
          </w:p>
        </w:tc>
        <w:tc>
          <w:tcPr>
            <w:tcW w:w="1842" w:type="dxa"/>
          </w:tcPr>
          <w:p w14:paraId="2F35C7F8" w14:textId="1A840BFB" w:rsidR="00DC41AA" w:rsidRPr="00D07CCE" w:rsidRDefault="00B51BE4" w:rsidP="00B5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 2024</w:t>
            </w:r>
          </w:p>
        </w:tc>
        <w:tc>
          <w:tcPr>
            <w:tcW w:w="2268" w:type="dxa"/>
          </w:tcPr>
          <w:p w14:paraId="73BA2611" w14:textId="6C1AB4FD" w:rsidR="00DC41AA" w:rsidRPr="00D07CCE" w:rsidRDefault="00DC41AA" w:rsidP="00DC4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Дружеская</w:t>
            </w:r>
          </w:p>
        </w:tc>
        <w:tc>
          <w:tcPr>
            <w:tcW w:w="1706" w:type="dxa"/>
          </w:tcPr>
          <w:p w14:paraId="47533F1B" w14:textId="77777777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DC41AA" w:rsidRPr="00D07CCE" w14:paraId="63AFB667" w14:textId="77777777" w:rsidTr="00D200F5">
        <w:tc>
          <w:tcPr>
            <w:tcW w:w="567" w:type="dxa"/>
          </w:tcPr>
          <w:p w14:paraId="67436FB4" w14:textId="77777777" w:rsidR="00DC41AA" w:rsidRPr="00D07CCE" w:rsidRDefault="00DC41AA" w:rsidP="00340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083" w:type="dxa"/>
          </w:tcPr>
          <w:p w14:paraId="21212795" w14:textId="77777777" w:rsidR="00DC41AA" w:rsidRPr="00D07CCE" w:rsidRDefault="00DC41AA" w:rsidP="0034038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урнир по настольному теннису, посвященный международному женскому дню </w:t>
            </w:r>
          </w:p>
        </w:tc>
        <w:tc>
          <w:tcPr>
            <w:tcW w:w="1842" w:type="dxa"/>
          </w:tcPr>
          <w:p w14:paraId="231AE4BA" w14:textId="74B7EBB9" w:rsidR="00DC41AA" w:rsidRPr="00D07CCE" w:rsidRDefault="00B51BE4" w:rsidP="00B5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 2024</w:t>
            </w:r>
          </w:p>
        </w:tc>
        <w:tc>
          <w:tcPr>
            <w:tcW w:w="2268" w:type="dxa"/>
          </w:tcPr>
          <w:p w14:paraId="0FF834C8" w14:textId="3D45354F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06" w:type="dxa"/>
          </w:tcPr>
          <w:p w14:paraId="400D923B" w14:textId="77777777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сто Старцев А</w:t>
            </w:r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07CCE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сто </w:t>
            </w:r>
            <w:proofErr w:type="spellStart"/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нилевич</w:t>
            </w:r>
            <w:proofErr w:type="spellEnd"/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У</w:t>
            </w:r>
          </w:p>
        </w:tc>
      </w:tr>
      <w:tr w:rsidR="00DC41AA" w:rsidRPr="00D07CCE" w14:paraId="62339FC2" w14:textId="77777777" w:rsidTr="00D200F5">
        <w:tc>
          <w:tcPr>
            <w:tcW w:w="567" w:type="dxa"/>
          </w:tcPr>
          <w:p w14:paraId="66F56681" w14:textId="77777777" w:rsidR="00DC41AA" w:rsidRPr="00D07CCE" w:rsidRDefault="00DC41AA" w:rsidP="00340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083" w:type="dxa"/>
          </w:tcPr>
          <w:p w14:paraId="6F6A61F0" w14:textId="77777777" w:rsidR="00DC41AA" w:rsidRPr="00D07CCE" w:rsidRDefault="00DC41AA" w:rsidP="0034038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урнир школьной баскетбольной лиги 3x3, посвященного памяти выдающегося спортсмена </w:t>
            </w:r>
            <w:r w:rsidRPr="00D07C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ирилла Писклова. 6-8кл</w:t>
            </w:r>
          </w:p>
        </w:tc>
        <w:tc>
          <w:tcPr>
            <w:tcW w:w="1842" w:type="dxa"/>
          </w:tcPr>
          <w:p w14:paraId="093C58ED" w14:textId="1DC908B4" w:rsidR="00DC41AA" w:rsidRPr="00D07CCE" w:rsidRDefault="00B51BE4" w:rsidP="00B5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 марта 2024</w:t>
            </w:r>
          </w:p>
        </w:tc>
        <w:tc>
          <w:tcPr>
            <w:tcW w:w="2268" w:type="dxa"/>
          </w:tcPr>
          <w:p w14:paraId="5F3C36C9" w14:textId="59C582EB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06" w:type="dxa"/>
          </w:tcPr>
          <w:p w14:paraId="240EADF0" w14:textId="77777777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 xml:space="preserve">4 место </w:t>
            </w:r>
          </w:p>
        </w:tc>
      </w:tr>
      <w:tr w:rsidR="00DC41AA" w:rsidRPr="00D07CCE" w14:paraId="30A442A1" w14:textId="77777777" w:rsidTr="00D200F5">
        <w:tc>
          <w:tcPr>
            <w:tcW w:w="567" w:type="dxa"/>
          </w:tcPr>
          <w:p w14:paraId="72E4572D" w14:textId="5E3F7696" w:rsidR="00DC41AA" w:rsidRPr="00D07CCE" w:rsidRDefault="00DC41AA" w:rsidP="00340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083" w:type="dxa"/>
          </w:tcPr>
          <w:p w14:paraId="18FE138E" w14:textId="77777777" w:rsidR="00DC41AA" w:rsidRDefault="00DC41AA" w:rsidP="0034038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рганизация и проведения спортивного дня </w:t>
            </w:r>
            <w:r w:rsidRPr="00DC41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3CF13DFA" w14:textId="7E90EDC1" w:rsidR="00DC41AA" w:rsidRPr="00D07CCE" w:rsidRDefault="00DC41AA" w:rsidP="0034038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DC41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Здоровь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42" w:type="dxa"/>
          </w:tcPr>
          <w:p w14:paraId="19522A44" w14:textId="39136342" w:rsidR="00DC41AA" w:rsidRPr="00D07CCE" w:rsidRDefault="00DC41AA" w:rsidP="00DC4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 апре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2024</w:t>
            </w:r>
          </w:p>
        </w:tc>
        <w:tc>
          <w:tcPr>
            <w:tcW w:w="2268" w:type="dxa"/>
          </w:tcPr>
          <w:p w14:paraId="0DE37791" w14:textId="2585258D" w:rsidR="00DC41AA" w:rsidRPr="00D07CCE" w:rsidRDefault="00DC41AA" w:rsidP="00DC4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ский</w:t>
            </w:r>
          </w:p>
        </w:tc>
        <w:tc>
          <w:tcPr>
            <w:tcW w:w="1706" w:type="dxa"/>
          </w:tcPr>
          <w:p w14:paraId="6A6E9DAF" w14:textId="77777777" w:rsidR="00DC41AA" w:rsidRPr="00D07CCE" w:rsidRDefault="00DC41AA" w:rsidP="00340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1AA" w:rsidRPr="00D07CCE" w14:paraId="5FED657F" w14:textId="77777777" w:rsidTr="00D200F5">
        <w:tc>
          <w:tcPr>
            <w:tcW w:w="567" w:type="dxa"/>
          </w:tcPr>
          <w:p w14:paraId="289CDE3A" w14:textId="4F703C22" w:rsidR="00DC41AA" w:rsidRPr="00D07CCE" w:rsidRDefault="00DC41AA" w:rsidP="00DC4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083" w:type="dxa"/>
          </w:tcPr>
          <w:p w14:paraId="25061257" w14:textId="01074FB1" w:rsidR="00DC41AA" w:rsidRPr="00D07CCE" w:rsidRDefault="00DC41AA" w:rsidP="00DC41A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DC41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российс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C41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портив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C41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гр школьников «Президентские спортивные игры» стритболу 3х3 среди девушек.</w:t>
            </w:r>
          </w:p>
        </w:tc>
        <w:tc>
          <w:tcPr>
            <w:tcW w:w="1842" w:type="dxa"/>
          </w:tcPr>
          <w:p w14:paraId="3B8A6450" w14:textId="3A6CC906" w:rsidR="00DC41AA" w:rsidRPr="00D07CCE" w:rsidRDefault="00DC41AA" w:rsidP="00D20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преля 2024</w:t>
            </w:r>
          </w:p>
        </w:tc>
        <w:tc>
          <w:tcPr>
            <w:tcW w:w="2268" w:type="dxa"/>
          </w:tcPr>
          <w:p w14:paraId="74FA6114" w14:textId="4176305D" w:rsidR="00DC41AA" w:rsidRPr="00D07CCE" w:rsidRDefault="00DC41AA" w:rsidP="00DC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06" w:type="dxa"/>
          </w:tcPr>
          <w:p w14:paraId="446B356D" w14:textId="4884CA2E" w:rsidR="00DC41AA" w:rsidRPr="00D07CCE" w:rsidRDefault="00DC41AA" w:rsidP="00DC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есто</w:t>
            </w:r>
          </w:p>
        </w:tc>
      </w:tr>
      <w:tr w:rsidR="00DC41AA" w:rsidRPr="00D07CCE" w14:paraId="1C8D245B" w14:textId="77777777" w:rsidTr="00D200F5">
        <w:tc>
          <w:tcPr>
            <w:tcW w:w="567" w:type="dxa"/>
          </w:tcPr>
          <w:p w14:paraId="315B9D3E" w14:textId="4B3D604F" w:rsidR="00DC41AA" w:rsidRPr="00D07CCE" w:rsidRDefault="00DC41AA" w:rsidP="00DC4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083" w:type="dxa"/>
          </w:tcPr>
          <w:p w14:paraId="22AC20C7" w14:textId="6F4AF1DB" w:rsidR="00DC41AA" w:rsidRPr="00D07CCE" w:rsidRDefault="00DC41AA" w:rsidP="00DC41A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DC41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российс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C41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портив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C41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гр школьников «Президентские спортивные игры» стритболу 3х3 сред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ношей</w:t>
            </w:r>
          </w:p>
        </w:tc>
        <w:tc>
          <w:tcPr>
            <w:tcW w:w="1842" w:type="dxa"/>
          </w:tcPr>
          <w:p w14:paraId="26B5AB2C" w14:textId="7ADCEEC1" w:rsidR="00DC41AA" w:rsidRPr="00D07CCE" w:rsidRDefault="00DC41AA" w:rsidP="00D20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преля 2024</w:t>
            </w:r>
          </w:p>
        </w:tc>
        <w:tc>
          <w:tcPr>
            <w:tcW w:w="2268" w:type="dxa"/>
          </w:tcPr>
          <w:p w14:paraId="4072302F" w14:textId="7E281736" w:rsidR="00DC41AA" w:rsidRPr="00D07CCE" w:rsidRDefault="00DC41AA" w:rsidP="00DC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06" w:type="dxa"/>
          </w:tcPr>
          <w:p w14:paraId="77AF5642" w14:textId="5EA06B69" w:rsidR="00DC41AA" w:rsidRPr="00D07CCE" w:rsidRDefault="00DC41AA" w:rsidP="00DC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место</w:t>
            </w:r>
          </w:p>
        </w:tc>
      </w:tr>
      <w:tr w:rsidR="006B3262" w:rsidRPr="00D07CCE" w14:paraId="53377B13" w14:textId="77777777" w:rsidTr="00D200F5">
        <w:tc>
          <w:tcPr>
            <w:tcW w:w="567" w:type="dxa"/>
          </w:tcPr>
          <w:p w14:paraId="6225A0F7" w14:textId="4435473E" w:rsidR="006B3262" w:rsidRPr="00D07CCE" w:rsidRDefault="006B3262" w:rsidP="006B3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083" w:type="dxa"/>
          </w:tcPr>
          <w:p w14:paraId="589D07C2" w14:textId="077E324A" w:rsidR="006B3262" w:rsidRPr="00D07CCE" w:rsidRDefault="006B3262" w:rsidP="006B326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DC41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российс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C41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портив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C41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гр школьников «Президентские спортивные игры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ёгкая атлетика </w:t>
            </w:r>
          </w:p>
        </w:tc>
        <w:tc>
          <w:tcPr>
            <w:tcW w:w="1842" w:type="dxa"/>
          </w:tcPr>
          <w:p w14:paraId="1B3F8A20" w14:textId="3128ECDC" w:rsidR="006B3262" w:rsidRPr="00D07CCE" w:rsidRDefault="006B3262" w:rsidP="00D20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апреля 2024</w:t>
            </w:r>
          </w:p>
        </w:tc>
        <w:tc>
          <w:tcPr>
            <w:tcW w:w="2268" w:type="dxa"/>
          </w:tcPr>
          <w:p w14:paraId="6FA2AFA2" w14:textId="21D1775B" w:rsidR="006B3262" w:rsidRPr="00D07CCE" w:rsidRDefault="006B3262" w:rsidP="006B3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06" w:type="dxa"/>
          </w:tcPr>
          <w:p w14:paraId="4F38DB07" w14:textId="7F0218D0" w:rsidR="006B3262" w:rsidRPr="00D07CCE" w:rsidRDefault="006B3262" w:rsidP="006B3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то</w:t>
            </w:r>
          </w:p>
        </w:tc>
      </w:tr>
      <w:tr w:rsidR="006B3262" w:rsidRPr="00D07CCE" w14:paraId="79B02A8D" w14:textId="77777777" w:rsidTr="00D200F5">
        <w:tc>
          <w:tcPr>
            <w:tcW w:w="567" w:type="dxa"/>
          </w:tcPr>
          <w:p w14:paraId="12797873" w14:textId="6CB10BBC" w:rsidR="006B3262" w:rsidRPr="00D07CCE" w:rsidRDefault="006B3262" w:rsidP="006B3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083" w:type="dxa"/>
          </w:tcPr>
          <w:p w14:paraId="590E8082" w14:textId="6478D864" w:rsidR="006B3262" w:rsidRPr="00D07CCE" w:rsidRDefault="006B3262" w:rsidP="006B326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рганизация и проведения Лицейского турнира по настольному теннису </w:t>
            </w:r>
          </w:p>
        </w:tc>
        <w:tc>
          <w:tcPr>
            <w:tcW w:w="1842" w:type="dxa"/>
          </w:tcPr>
          <w:p w14:paraId="1C64E5ED" w14:textId="010B1F2D" w:rsidR="006B3262" w:rsidRPr="00D07CCE" w:rsidRDefault="006B3262" w:rsidP="00D20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262">
              <w:rPr>
                <w:rFonts w:ascii="Times New Roman" w:hAnsi="Times New Roman" w:cs="Times New Roman"/>
                <w:sz w:val="28"/>
                <w:szCs w:val="28"/>
              </w:rPr>
              <w:t>22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мая 2024</w:t>
            </w:r>
          </w:p>
        </w:tc>
        <w:tc>
          <w:tcPr>
            <w:tcW w:w="2268" w:type="dxa"/>
          </w:tcPr>
          <w:p w14:paraId="65D581BF" w14:textId="3C0EE60F" w:rsidR="006B3262" w:rsidRPr="00D07CCE" w:rsidRDefault="006B3262" w:rsidP="006B3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ский</w:t>
            </w:r>
          </w:p>
        </w:tc>
        <w:tc>
          <w:tcPr>
            <w:tcW w:w="1706" w:type="dxa"/>
          </w:tcPr>
          <w:p w14:paraId="4ADF759F" w14:textId="77777777" w:rsidR="006B3262" w:rsidRPr="00D07CCE" w:rsidRDefault="006B3262" w:rsidP="006B3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262" w:rsidRPr="00D07CCE" w14:paraId="36051703" w14:textId="77777777" w:rsidTr="00D200F5">
        <w:tc>
          <w:tcPr>
            <w:tcW w:w="567" w:type="dxa"/>
          </w:tcPr>
          <w:p w14:paraId="4ECD3D6C" w14:textId="27E5E431" w:rsidR="006B3262" w:rsidRDefault="006B3262" w:rsidP="006B3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083" w:type="dxa"/>
          </w:tcPr>
          <w:p w14:paraId="32BA410F" w14:textId="5140D89B" w:rsidR="006B3262" w:rsidRDefault="006B3262" w:rsidP="006B326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DC41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российс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C41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портив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C41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гр школьников «Президентские спортивные игры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лейбол </w:t>
            </w:r>
          </w:p>
        </w:tc>
        <w:tc>
          <w:tcPr>
            <w:tcW w:w="1842" w:type="dxa"/>
          </w:tcPr>
          <w:p w14:paraId="2E5EBAB6" w14:textId="4308F369" w:rsidR="006B3262" w:rsidRPr="006B3262" w:rsidRDefault="006B3262" w:rsidP="00D20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я 2024</w:t>
            </w:r>
          </w:p>
        </w:tc>
        <w:tc>
          <w:tcPr>
            <w:tcW w:w="2268" w:type="dxa"/>
          </w:tcPr>
          <w:p w14:paraId="032D9EEE" w14:textId="799EE70A" w:rsidR="006B3262" w:rsidRDefault="006B3262" w:rsidP="006B3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CCE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06" w:type="dxa"/>
          </w:tcPr>
          <w:p w14:paraId="0836B687" w14:textId="495261FF" w:rsidR="006B3262" w:rsidRPr="00D07CCE" w:rsidRDefault="006B3262" w:rsidP="006B3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есто</w:t>
            </w:r>
          </w:p>
        </w:tc>
      </w:tr>
    </w:tbl>
    <w:p w14:paraId="74ED43F9" w14:textId="77777777" w:rsidR="00982CED" w:rsidRPr="004C5A5D" w:rsidRDefault="00982CED" w:rsidP="00E46AFA">
      <w:pPr>
        <w:rPr>
          <w:rFonts w:ascii="Times New Roman" w:hAnsi="Times New Roman" w:cs="Times New Roman"/>
          <w:sz w:val="28"/>
          <w:szCs w:val="28"/>
        </w:rPr>
      </w:pPr>
    </w:p>
    <w:p w14:paraId="695B9828" w14:textId="359BCA4B" w:rsidR="001A749B" w:rsidRPr="001A749B" w:rsidRDefault="004C5A5D">
      <w:pPr>
        <w:rPr>
          <w:rFonts w:ascii="Times New Roman" w:hAnsi="Times New Roman" w:cs="Times New Roman"/>
          <w:sz w:val="28"/>
          <w:szCs w:val="28"/>
        </w:rPr>
      </w:pPr>
      <w:r w:rsidRPr="001A749B">
        <w:rPr>
          <w:rFonts w:ascii="Times New Roman" w:hAnsi="Times New Roman" w:cs="Times New Roman"/>
          <w:b/>
          <w:sz w:val="28"/>
          <w:szCs w:val="28"/>
        </w:rPr>
        <w:t>Вывод</w:t>
      </w:r>
      <w:r w:rsidR="006B3262" w:rsidRPr="001A749B">
        <w:rPr>
          <w:rFonts w:ascii="Times New Roman" w:hAnsi="Times New Roman" w:cs="Times New Roman"/>
          <w:b/>
          <w:sz w:val="28"/>
          <w:szCs w:val="28"/>
        </w:rPr>
        <w:t>:</w:t>
      </w:r>
      <w:r w:rsidR="006B32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3262" w:rsidRPr="001A749B">
        <w:rPr>
          <w:rFonts w:ascii="Times New Roman" w:hAnsi="Times New Roman" w:cs="Times New Roman"/>
          <w:sz w:val="28"/>
          <w:szCs w:val="28"/>
        </w:rPr>
        <w:t>по сравнению с</w:t>
      </w:r>
      <w:r w:rsidR="001A749B" w:rsidRPr="001A749B">
        <w:rPr>
          <w:rFonts w:ascii="Times New Roman" w:hAnsi="Times New Roman" w:cs="Times New Roman"/>
          <w:sz w:val="28"/>
          <w:szCs w:val="28"/>
        </w:rPr>
        <w:t xml:space="preserve"> прошлым учебным </w:t>
      </w:r>
      <w:r w:rsidR="006B3262" w:rsidRPr="001A749B">
        <w:rPr>
          <w:rFonts w:ascii="Times New Roman" w:hAnsi="Times New Roman" w:cs="Times New Roman"/>
          <w:sz w:val="28"/>
          <w:szCs w:val="28"/>
        </w:rPr>
        <w:t>годом участие</w:t>
      </w:r>
      <w:r w:rsidRPr="001A749B">
        <w:rPr>
          <w:rFonts w:ascii="Times New Roman" w:hAnsi="Times New Roman" w:cs="Times New Roman"/>
          <w:sz w:val="28"/>
          <w:szCs w:val="28"/>
        </w:rPr>
        <w:t xml:space="preserve"> обучающихся в спортивных соревнованиях и спортивно-массовых мероприя</w:t>
      </w:r>
      <w:r w:rsidR="001A749B" w:rsidRPr="001A749B">
        <w:rPr>
          <w:rFonts w:ascii="Times New Roman" w:hAnsi="Times New Roman" w:cs="Times New Roman"/>
          <w:sz w:val="28"/>
          <w:szCs w:val="28"/>
        </w:rPr>
        <w:t xml:space="preserve">тиях, проводимых в нашем районе ВОЗРАСЛО. </w:t>
      </w:r>
      <w:r w:rsidRPr="001A749B">
        <w:rPr>
          <w:rFonts w:ascii="Times New Roman" w:hAnsi="Times New Roman" w:cs="Times New Roman"/>
          <w:sz w:val="28"/>
          <w:szCs w:val="28"/>
        </w:rPr>
        <w:t xml:space="preserve"> Это говорит о том, что детям нравиться участвовать в соревнованиях, защищать честь </w:t>
      </w:r>
      <w:r w:rsidR="006B3262">
        <w:rPr>
          <w:rFonts w:ascii="Times New Roman" w:hAnsi="Times New Roman" w:cs="Times New Roman"/>
          <w:sz w:val="28"/>
          <w:szCs w:val="28"/>
        </w:rPr>
        <w:t>Лицея</w:t>
      </w:r>
      <w:r w:rsidRPr="001A749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BE5E86" w14:textId="371DC9A1" w:rsidR="00D200F5" w:rsidRPr="00A907B1" w:rsidRDefault="001A749B">
      <w:pPr>
        <w:rPr>
          <w:rFonts w:ascii="Times New Roman" w:hAnsi="Times New Roman" w:cs="Times New Roman"/>
          <w:sz w:val="28"/>
          <w:szCs w:val="28"/>
        </w:rPr>
      </w:pPr>
      <w:r w:rsidRPr="00EB73D0">
        <w:rPr>
          <w:rFonts w:ascii="Times New Roman" w:hAnsi="Times New Roman" w:cs="Times New Roman"/>
          <w:sz w:val="28"/>
          <w:szCs w:val="28"/>
        </w:rPr>
        <w:t>Стоит отметить качественную и эффективную работу школьного спортивного клуба «</w:t>
      </w:r>
      <w:r w:rsidR="006B3262">
        <w:rPr>
          <w:rFonts w:ascii="Times New Roman" w:hAnsi="Times New Roman" w:cs="Times New Roman"/>
          <w:sz w:val="28"/>
          <w:szCs w:val="28"/>
        </w:rPr>
        <w:t>Лидер</w:t>
      </w:r>
      <w:r w:rsidRPr="00EB73D0">
        <w:rPr>
          <w:rFonts w:ascii="Times New Roman" w:hAnsi="Times New Roman" w:cs="Times New Roman"/>
          <w:sz w:val="28"/>
          <w:szCs w:val="28"/>
        </w:rPr>
        <w:t>».</w:t>
      </w:r>
      <w:r w:rsidR="006B32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1B84AE" w14:textId="13CAD7A6" w:rsidR="004C5A5D" w:rsidRPr="004C5A5D" w:rsidRDefault="004C5A5D" w:rsidP="004C5A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A5D">
        <w:rPr>
          <w:rFonts w:ascii="Times New Roman" w:hAnsi="Times New Roman" w:cs="Times New Roman"/>
          <w:b/>
          <w:sz w:val="28"/>
          <w:szCs w:val="28"/>
        </w:rPr>
        <w:t>Цели и задачи клуба на 202</w:t>
      </w:r>
      <w:r w:rsidR="006B3262">
        <w:rPr>
          <w:rFonts w:ascii="Times New Roman" w:hAnsi="Times New Roman" w:cs="Times New Roman"/>
          <w:b/>
          <w:sz w:val="28"/>
          <w:szCs w:val="28"/>
        </w:rPr>
        <w:t>4</w:t>
      </w:r>
      <w:r w:rsidRPr="004C5A5D">
        <w:rPr>
          <w:rFonts w:ascii="Times New Roman" w:hAnsi="Times New Roman" w:cs="Times New Roman"/>
          <w:b/>
          <w:sz w:val="28"/>
          <w:szCs w:val="28"/>
        </w:rPr>
        <w:t>-202</w:t>
      </w:r>
      <w:r w:rsidR="006B3262">
        <w:rPr>
          <w:rFonts w:ascii="Times New Roman" w:hAnsi="Times New Roman" w:cs="Times New Roman"/>
          <w:b/>
          <w:sz w:val="28"/>
          <w:szCs w:val="28"/>
        </w:rPr>
        <w:t>5</w:t>
      </w:r>
      <w:r w:rsidRPr="004C5A5D">
        <w:rPr>
          <w:rFonts w:ascii="Times New Roman" w:hAnsi="Times New Roman" w:cs="Times New Roman"/>
          <w:b/>
          <w:sz w:val="28"/>
          <w:szCs w:val="28"/>
        </w:rPr>
        <w:t xml:space="preserve"> учебный год:</w:t>
      </w:r>
    </w:p>
    <w:p w14:paraId="60BDFAC0" w14:textId="77777777" w:rsidR="004C5A5D" w:rsidRPr="004C5A5D" w:rsidRDefault="004C5A5D">
      <w:pPr>
        <w:rPr>
          <w:rFonts w:ascii="Times New Roman" w:hAnsi="Times New Roman" w:cs="Times New Roman"/>
          <w:sz w:val="28"/>
          <w:szCs w:val="28"/>
        </w:rPr>
      </w:pPr>
      <w:r w:rsidRPr="004C5A5D">
        <w:rPr>
          <w:rFonts w:ascii="Times New Roman" w:hAnsi="Times New Roman" w:cs="Times New Roman"/>
          <w:sz w:val="28"/>
          <w:szCs w:val="28"/>
        </w:rPr>
        <w:t xml:space="preserve"> Цель: Активизация деятельности клуба за счёт привлечения в него новых членов (в том числе родителей), участия в соревнованиях разного уровня для сохранения и укрепления здоровья учащихся, родителей, учителей. </w:t>
      </w:r>
    </w:p>
    <w:p w14:paraId="73497508" w14:textId="77777777" w:rsidR="00EB73D0" w:rsidRDefault="004C5A5D">
      <w:pPr>
        <w:rPr>
          <w:rFonts w:ascii="Times New Roman" w:hAnsi="Times New Roman" w:cs="Times New Roman"/>
          <w:sz w:val="28"/>
          <w:szCs w:val="28"/>
        </w:rPr>
      </w:pPr>
      <w:r w:rsidRPr="004C5A5D">
        <w:rPr>
          <w:rFonts w:ascii="Times New Roman" w:hAnsi="Times New Roman" w:cs="Times New Roman"/>
          <w:sz w:val="28"/>
          <w:szCs w:val="28"/>
        </w:rPr>
        <w:t xml:space="preserve">Задачи: </w:t>
      </w:r>
      <w:bookmarkStart w:id="2" w:name="_GoBack"/>
      <w:bookmarkEnd w:id="2"/>
    </w:p>
    <w:p w14:paraId="641BB994" w14:textId="150E34CA" w:rsidR="004C5A5D" w:rsidRPr="004C5A5D" w:rsidRDefault="004C5A5D">
      <w:pPr>
        <w:rPr>
          <w:rFonts w:ascii="Times New Roman" w:hAnsi="Times New Roman" w:cs="Times New Roman"/>
          <w:sz w:val="28"/>
          <w:szCs w:val="28"/>
        </w:rPr>
      </w:pPr>
      <w:r w:rsidRPr="004C5A5D">
        <w:rPr>
          <w:rFonts w:ascii="Times New Roman" w:hAnsi="Times New Roman" w:cs="Times New Roman"/>
          <w:sz w:val="28"/>
          <w:szCs w:val="28"/>
        </w:rPr>
        <w:t xml:space="preserve">1.Выявить учащихся </w:t>
      </w:r>
      <w:r w:rsidR="006B3262">
        <w:rPr>
          <w:rFonts w:ascii="Times New Roman" w:hAnsi="Times New Roman" w:cs="Times New Roman"/>
          <w:sz w:val="28"/>
          <w:szCs w:val="28"/>
        </w:rPr>
        <w:t>5</w:t>
      </w:r>
      <w:r w:rsidRPr="004C5A5D">
        <w:rPr>
          <w:rFonts w:ascii="Times New Roman" w:hAnsi="Times New Roman" w:cs="Times New Roman"/>
          <w:sz w:val="28"/>
          <w:szCs w:val="28"/>
        </w:rPr>
        <w:t>-</w:t>
      </w:r>
      <w:r w:rsidR="006B3262">
        <w:rPr>
          <w:rFonts w:ascii="Times New Roman" w:hAnsi="Times New Roman" w:cs="Times New Roman"/>
          <w:sz w:val="28"/>
          <w:szCs w:val="28"/>
        </w:rPr>
        <w:t>11</w:t>
      </w:r>
      <w:r w:rsidRPr="004C5A5D">
        <w:rPr>
          <w:rFonts w:ascii="Times New Roman" w:hAnsi="Times New Roman" w:cs="Times New Roman"/>
          <w:sz w:val="28"/>
          <w:szCs w:val="28"/>
        </w:rPr>
        <w:t xml:space="preserve">х классов, желающих заниматься в какой-либо спортивной секции. </w:t>
      </w:r>
    </w:p>
    <w:p w14:paraId="4285D4E0" w14:textId="6FFD45DE" w:rsidR="004C5A5D" w:rsidRDefault="004C5A5D">
      <w:pPr>
        <w:rPr>
          <w:rFonts w:ascii="Times New Roman" w:hAnsi="Times New Roman" w:cs="Times New Roman"/>
          <w:sz w:val="28"/>
          <w:szCs w:val="28"/>
        </w:rPr>
      </w:pPr>
      <w:r w:rsidRPr="004C5A5D">
        <w:rPr>
          <w:rFonts w:ascii="Times New Roman" w:hAnsi="Times New Roman" w:cs="Times New Roman"/>
          <w:sz w:val="28"/>
          <w:szCs w:val="28"/>
        </w:rPr>
        <w:t>2.</w:t>
      </w:r>
      <w:r w:rsidR="00EB73D0">
        <w:rPr>
          <w:rFonts w:ascii="Times New Roman" w:hAnsi="Times New Roman" w:cs="Times New Roman"/>
          <w:sz w:val="28"/>
          <w:szCs w:val="28"/>
        </w:rPr>
        <w:t xml:space="preserve"> </w:t>
      </w:r>
      <w:r w:rsidRPr="004C5A5D">
        <w:rPr>
          <w:rFonts w:ascii="Times New Roman" w:hAnsi="Times New Roman" w:cs="Times New Roman"/>
          <w:sz w:val="28"/>
          <w:szCs w:val="28"/>
        </w:rPr>
        <w:t xml:space="preserve">Продумать план и сроки проведения мероприятий школьного уровня, включив в него мероприятия с родителями. </w:t>
      </w:r>
    </w:p>
    <w:p w14:paraId="15C7077F" w14:textId="2405FBA2" w:rsidR="00E46AFA" w:rsidRPr="004C5A5D" w:rsidRDefault="00E46AFA">
      <w:pPr>
        <w:rPr>
          <w:rFonts w:ascii="Times New Roman" w:hAnsi="Times New Roman" w:cs="Times New Roman"/>
          <w:sz w:val="28"/>
          <w:szCs w:val="28"/>
        </w:rPr>
      </w:pPr>
    </w:p>
    <w:sectPr w:rsidR="00E46AFA" w:rsidRPr="004C5A5D" w:rsidSect="00A907B1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90D"/>
      </v:shape>
    </w:pict>
  </w:numPicBullet>
  <w:abstractNum w:abstractNumId="0" w15:restartNumberingAfterBreak="0">
    <w:nsid w:val="276344DF"/>
    <w:multiLevelType w:val="hybridMultilevel"/>
    <w:tmpl w:val="E9D8CBA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E24"/>
    <w:rsid w:val="00025102"/>
    <w:rsid w:val="00063E00"/>
    <w:rsid w:val="001A749B"/>
    <w:rsid w:val="00422322"/>
    <w:rsid w:val="0047493A"/>
    <w:rsid w:val="004C5A5D"/>
    <w:rsid w:val="00562461"/>
    <w:rsid w:val="006B3262"/>
    <w:rsid w:val="007A62EA"/>
    <w:rsid w:val="00982CED"/>
    <w:rsid w:val="00984D69"/>
    <w:rsid w:val="00A81CA5"/>
    <w:rsid w:val="00A86E88"/>
    <w:rsid w:val="00A907B1"/>
    <w:rsid w:val="00A9125B"/>
    <w:rsid w:val="00B51BE4"/>
    <w:rsid w:val="00B768C7"/>
    <w:rsid w:val="00BF58EA"/>
    <w:rsid w:val="00D009DF"/>
    <w:rsid w:val="00D07CCE"/>
    <w:rsid w:val="00D200F5"/>
    <w:rsid w:val="00DC41AA"/>
    <w:rsid w:val="00DC4BA7"/>
    <w:rsid w:val="00DE004F"/>
    <w:rsid w:val="00E46AFA"/>
    <w:rsid w:val="00EB73D0"/>
    <w:rsid w:val="00F0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552A41"/>
  <w15:docId w15:val="{CCE18837-CB2D-412C-B5E0-C93F4B9C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246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53C89-5C22-4513-83C8-CCA342D7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6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очкина</dc:creator>
  <cp:keywords/>
  <dc:description/>
  <cp:lastModifiedBy>Пользователь</cp:lastModifiedBy>
  <cp:revision>12</cp:revision>
  <cp:lastPrinted>2023-06-07T00:43:00Z</cp:lastPrinted>
  <dcterms:created xsi:type="dcterms:W3CDTF">2023-06-06T02:39:00Z</dcterms:created>
  <dcterms:modified xsi:type="dcterms:W3CDTF">2024-10-23T12:51:00Z</dcterms:modified>
</cp:coreProperties>
</file>